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985"/>
        <w:gridCol w:w="1701"/>
        <w:gridCol w:w="2410"/>
        <w:gridCol w:w="1701"/>
        <w:gridCol w:w="2551"/>
        <w:gridCol w:w="1289"/>
        <w:gridCol w:w="3105"/>
        <w:gridCol w:w="43"/>
      </w:tblGrid>
      <w:tr w:rsidR="00CE4C29" w:rsidRPr="00CE4C29" w:rsidTr="000A50CE">
        <w:trPr>
          <w:cantSplit/>
        </w:trPr>
        <w:tc>
          <w:tcPr>
            <w:tcW w:w="15352" w:type="dxa"/>
            <w:gridSpan w:val="9"/>
            <w:shd w:val="clear" w:color="auto" w:fill="FFFFFF"/>
          </w:tcPr>
          <w:p w:rsidR="0002600F" w:rsidRPr="00030D0D" w:rsidRDefault="00030D0D" w:rsidP="00592983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030D0D">
              <w:rPr>
                <w:b/>
              </w:rPr>
              <w:t>ТЕОРИЯ МУЗЫКИ</w:t>
            </w:r>
          </w:p>
        </w:tc>
      </w:tr>
      <w:tr w:rsidR="00123CA3" w:rsidRPr="00CE4C29" w:rsidTr="000A50CE">
        <w:trPr>
          <w:gridAfter w:val="1"/>
          <w:wAfter w:w="43" w:type="dxa"/>
          <w:cantSplit/>
        </w:trPr>
        <w:tc>
          <w:tcPr>
            <w:tcW w:w="567" w:type="dxa"/>
            <w:shd w:val="clear" w:color="auto" w:fill="FFFFFF"/>
          </w:tcPr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23CA3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</w:p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1985" w:type="dxa"/>
            <w:shd w:val="clear" w:color="auto" w:fill="FFFFFF"/>
          </w:tcPr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701" w:type="dxa"/>
            <w:shd w:val="clear" w:color="auto" w:fill="FFFFFF"/>
          </w:tcPr>
          <w:p w:rsidR="0002600F" w:rsidRPr="00CE4C29" w:rsidRDefault="00603F59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ЦК</w:t>
            </w:r>
          </w:p>
        </w:tc>
        <w:tc>
          <w:tcPr>
            <w:tcW w:w="2410" w:type="dxa"/>
            <w:shd w:val="clear" w:color="auto" w:fill="FFFFFF"/>
          </w:tcPr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емая дисциплина</w:t>
            </w:r>
          </w:p>
        </w:tc>
        <w:tc>
          <w:tcPr>
            <w:tcW w:w="1701" w:type="dxa"/>
            <w:shd w:val="clear" w:color="auto" w:fill="FFFFFF"/>
          </w:tcPr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разование </w:t>
            </w:r>
          </w:p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учебное заведение)</w:t>
            </w:r>
          </w:p>
        </w:tc>
        <w:tc>
          <w:tcPr>
            <w:tcW w:w="2551" w:type="dxa"/>
            <w:shd w:val="clear" w:color="auto" w:fill="FFFFFF"/>
          </w:tcPr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ьность и квалификация по диплому</w:t>
            </w:r>
          </w:p>
        </w:tc>
        <w:tc>
          <w:tcPr>
            <w:tcW w:w="1289" w:type="dxa"/>
            <w:shd w:val="clear" w:color="auto" w:fill="FFFFFF"/>
          </w:tcPr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D93F4B" w:rsidRPr="00CE4C29" w:rsidRDefault="0002600F" w:rsidP="00D93F4B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02600F" w:rsidRPr="00CE4C29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shd w:val="clear" w:color="auto" w:fill="FFFFFF"/>
          </w:tcPr>
          <w:p w:rsidR="0002600F" w:rsidRPr="00B34BCF" w:rsidRDefault="0002600F" w:rsidP="00260949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34BCF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Сведения о стажировке или дополнительном профессиональном образовании по программам повышения квалификации</w:t>
            </w:r>
          </w:p>
        </w:tc>
      </w:tr>
      <w:tr w:rsidR="002C2204" w:rsidRPr="00123CA3" w:rsidTr="000A50CE">
        <w:trPr>
          <w:gridAfter w:val="1"/>
          <w:wAfter w:w="43" w:type="dxa"/>
          <w:cantSplit/>
        </w:trPr>
        <w:tc>
          <w:tcPr>
            <w:tcW w:w="567" w:type="dxa"/>
            <w:shd w:val="clear" w:color="auto" w:fill="FFFFFF"/>
          </w:tcPr>
          <w:p w:rsidR="002C2204" w:rsidRPr="00123CA3" w:rsidRDefault="002C2204" w:rsidP="002C2204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FFFFFF"/>
          </w:tcPr>
          <w:p w:rsidR="002C2204" w:rsidRPr="00123CA3" w:rsidRDefault="002C2204" w:rsidP="002C2204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ЖЕНОВА</w:t>
            </w:r>
          </w:p>
          <w:p w:rsidR="002C2204" w:rsidRPr="00123CA3" w:rsidRDefault="002C2204" w:rsidP="002C2204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на </w:t>
            </w:r>
          </w:p>
          <w:p w:rsidR="002C2204" w:rsidRPr="00123CA3" w:rsidRDefault="002C2204" w:rsidP="002C2204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ргеевна</w:t>
            </w:r>
          </w:p>
        </w:tc>
        <w:tc>
          <w:tcPr>
            <w:tcW w:w="1701" w:type="dxa"/>
            <w:shd w:val="clear" w:color="auto" w:fill="FFFFFF"/>
          </w:tcPr>
          <w:p w:rsidR="002C2204" w:rsidRPr="00123CA3" w:rsidRDefault="002C2204" w:rsidP="002C220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е дисциплины»</w:t>
            </w:r>
          </w:p>
        </w:tc>
        <w:tc>
          <w:tcPr>
            <w:tcW w:w="2410" w:type="dxa"/>
            <w:shd w:val="clear" w:color="auto" w:fill="FFFFFF"/>
          </w:tcPr>
          <w:p w:rsidR="002C2204" w:rsidRPr="00123CA3" w:rsidRDefault="002C2204" w:rsidP="002C220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701" w:type="dxa"/>
            <w:shd w:val="clear" w:color="auto" w:fill="FFFFFF"/>
          </w:tcPr>
          <w:p w:rsidR="002C2204" w:rsidRPr="00123CA3" w:rsidRDefault="002C2204" w:rsidP="002C220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2C2204" w:rsidRPr="00123CA3" w:rsidRDefault="002C2204" w:rsidP="002C220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б университет физической культуры </w:t>
            </w:r>
            <w:proofErr w:type="spellStart"/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.Лесгафта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2C2204" w:rsidRPr="00123CA3" w:rsidRDefault="002C2204" w:rsidP="002C220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2C2204" w:rsidRPr="00123CA3" w:rsidRDefault="002C2204" w:rsidP="002C220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изическая </w:t>
            </w:r>
          </w:p>
          <w:p w:rsidR="002C2204" w:rsidRPr="00123CA3" w:rsidRDefault="002C2204" w:rsidP="002C220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льтура и спорт</w:t>
            </w:r>
          </w:p>
          <w:p w:rsidR="002C2204" w:rsidRPr="00123CA3" w:rsidRDefault="002C2204" w:rsidP="002C220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C2204" w:rsidRPr="00123CA3" w:rsidRDefault="002C2204" w:rsidP="002C220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ист по физической</w:t>
            </w:r>
          </w:p>
          <w:p w:rsidR="002C2204" w:rsidRPr="00123CA3" w:rsidRDefault="002C2204" w:rsidP="002C220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ультуре и спорту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204" w:rsidRDefault="002C2204" w:rsidP="002C220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2C2204" w:rsidRDefault="002C2204" w:rsidP="002C220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2C2204" w:rsidRDefault="002C2204" w:rsidP="002C220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05.2023</w:t>
            </w:r>
          </w:p>
          <w:p w:rsidR="002C2204" w:rsidRDefault="002C2204" w:rsidP="002C220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C2204" w:rsidRPr="007F62D3" w:rsidRDefault="002C2204" w:rsidP="002C220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 л.9 м. 1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н</w:t>
            </w:r>
            <w:proofErr w:type="spellEnd"/>
          </w:p>
        </w:tc>
        <w:tc>
          <w:tcPr>
            <w:tcW w:w="3105" w:type="dxa"/>
            <w:shd w:val="clear" w:color="auto" w:fill="FFFFFF"/>
          </w:tcPr>
          <w:p w:rsidR="002C2204" w:rsidRDefault="002C2204" w:rsidP="002C2204">
            <w:pPr>
              <w:pStyle w:val="ab"/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б ГБУ ДПО «СПб академия постдипломного педагогического образования»: «Информационно-коммуникационные технологии в учебном процессе в соответствии с ФГОС», 10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10.2017г.</w:t>
            </w:r>
          </w:p>
          <w:p w:rsidR="002C2204" w:rsidRDefault="002C2204" w:rsidP="002C220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</w:t>
            </w:r>
          </w:p>
          <w:p w:rsidR="002C2204" w:rsidRDefault="002C2204" w:rsidP="002C220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Учебный центр «Педагогический Альянс»:</w:t>
            </w:r>
          </w:p>
          <w:p w:rsidR="002C2204" w:rsidRDefault="002C2204" w:rsidP="002C220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казание первой помощи в образовательной </w:t>
            </w:r>
          </w:p>
          <w:p w:rsidR="002C2204" w:rsidRDefault="002C2204" w:rsidP="002C220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и»,</w:t>
            </w:r>
          </w:p>
          <w:p w:rsidR="009D5010" w:rsidRPr="005B2DEE" w:rsidRDefault="009D5010" w:rsidP="009D5010">
            <w:pPr>
              <w:pStyle w:val="ab"/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2D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 о квалификации</w:t>
            </w:r>
          </w:p>
          <w:p w:rsidR="009D5010" w:rsidRPr="005B2DEE" w:rsidRDefault="009D5010" w:rsidP="009D5010">
            <w:pPr>
              <w:pStyle w:val="ab"/>
              <w:ind w:lef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B2D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XXIII040413 </w:t>
            </w:r>
          </w:p>
          <w:p w:rsidR="002C2204" w:rsidRPr="00CE4C29" w:rsidRDefault="009D5010" w:rsidP="009D5010">
            <w:pPr>
              <w:pStyle w:val="ab"/>
              <w:ind w:left="5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B2D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7/04/2023</w:t>
            </w:r>
          </w:p>
        </w:tc>
      </w:tr>
      <w:tr w:rsidR="002C2204" w:rsidRPr="00123CA3" w:rsidTr="000A50CE">
        <w:trPr>
          <w:gridAfter w:val="1"/>
          <w:wAfter w:w="43" w:type="dxa"/>
          <w:cantSplit/>
          <w:trHeight w:val="1189"/>
        </w:trPr>
        <w:tc>
          <w:tcPr>
            <w:tcW w:w="567" w:type="dxa"/>
            <w:shd w:val="clear" w:color="auto" w:fill="FFFFFF"/>
          </w:tcPr>
          <w:p w:rsidR="002C2204" w:rsidRPr="00123CA3" w:rsidRDefault="002C2204" w:rsidP="002C2204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FFFFFF"/>
          </w:tcPr>
          <w:p w:rsidR="002C2204" w:rsidRPr="00123CA3" w:rsidRDefault="002C2204" w:rsidP="002C2204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НЩИКОВА</w:t>
            </w:r>
          </w:p>
          <w:p w:rsidR="002C2204" w:rsidRPr="00123CA3" w:rsidRDefault="002C2204" w:rsidP="002C2204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рина </w:t>
            </w:r>
          </w:p>
          <w:p w:rsidR="002C2204" w:rsidRPr="00123CA3" w:rsidRDefault="002C2204" w:rsidP="002C2204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рьевна</w:t>
            </w:r>
          </w:p>
        </w:tc>
        <w:tc>
          <w:tcPr>
            <w:tcW w:w="1701" w:type="dxa"/>
            <w:shd w:val="clear" w:color="auto" w:fill="FFFFFF"/>
          </w:tcPr>
          <w:p w:rsidR="002C2204" w:rsidRPr="00123CA3" w:rsidRDefault="002C2204" w:rsidP="002C220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 на ТКО»</w:t>
            </w:r>
          </w:p>
          <w:p w:rsidR="002C2204" w:rsidRPr="00123CA3" w:rsidRDefault="002C2204" w:rsidP="002C220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C2204" w:rsidRPr="00123CA3" w:rsidRDefault="002C2204" w:rsidP="002C220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C2204" w:rsidRPr="00123CA3" w:rsidRDefault="002C2204" w:rsidP="002C2204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</w:tcPr>
          <w:p w:rsidR="002C2204" w:rsidRPr="00123CA3" w:rsidRDefault="002C2204" w:rsidP="002C220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</w:t>
            </w:r>
          </w:p>
          <w:p w:rsidR="002C2204" w:rsidRPr="00123CA3" w:rsidRDefault="002C2204" w:rsidP="002C220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П. Фортепиано: чтение с </w:t>
            </w: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ста и концертмейстерская подготовка</w:t>
            </w:r>
          </w:p>
          <w:p w:rsidR="002C2204" w:rsidRPr="00123CA3" w:rsidRDefault="002C2204" w:rsidP="002C220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П. Фортепиано (в том числе </w:t>
            </w:r>
            <w:proofErr w:type="spellStart"/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д</w:t>
            </w:r>
            <w:proofErr w:type="spellEnd"/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работа)</w:t>
            </w:r>
          </w:p>
        </w:tc>
        <w:tc>
          <w:tcPr>
            <w:tcW w:w="1701" w:type="dxa"/>
            <w:shd w:val="clear" w:color="auto" w:fill="FFFFFF"/>
          </w:tcPr>
          <w:p w:rsidR="002C2204" w:rsidRPr="00123CA3" w:rsidRDefault="002C2204" w:rsidP="002C220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2C2204" w:rsidRPr="00123CA3" w:rsidRDefault="002C2204" w:rsidP="002C220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</w:tc>
        <w:tc>
          <w:tcPr>
            <w:tcW w:w="2551" w:type="dxa"/>
            <w:shd w:val="clear" w:color="auto" w:fill="FFFFFF"/>
          </w:tcPr>
          <w:p w:rsidR="002C2204" w:rsidRPr="00123CA3" w:rsidRDefault="002C2204" w:rsidP="002C220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</w:t>
            </w:r>
          </w:p>
          <w:p w:rsidR="002C2204" w:rsidRPr="00123CA3" w:rsidRDefault="002C2204" w:rsidP="002C220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2C2204" w:rsidRPr="00123CA3" w:rsidRDefault="002C2204" w:rsidP="002C220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исполнитель, преподаватель, солист </w:t>
            </w:r>
          </w:p>
          <w:p w:rsidR="002C2204" w:rsidRPr="00123CA3" w:rsidRDefault="002C2204" w:rsidP="002C220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мерного ансамбля, </w:t>
            </w:r>
          </w:p>
          <w:p w:rsidR="002C2204" w:rsidRPr="00123CA3" w:rsidRDefault="002C2204" w:rsidP="002C220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289" w:type="dxa"/>
            <w:shd w:val="clear" w:color="auto" w:fill="FFFFFF"/>
          </w:tcPr>
          <w:p w:rsidR="002C2204" w:rsidRPr="00CE4C29" w:rsidRDefault="002C2204" w:rsidP="002C220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2C2204" w:rsidRPr="00CE4C29" w:rsidRDefault="002C2204" w:rsidP="002C220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2C2204" w:rsidRPr="00CE4C29" w:rsidRDefault="002C2204" w:rsidP="002C220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4.09.2019</w:t>
            </w:r>
          </w:p>
          <w:p w:rsidR="002C2204" w:rsidRPr="00CE4C29" w:rsidRDefault="002C2204" w:rsidP="002C220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C2204" w:rsidRPr="00CE4C29" w:rsidRDefault="002C2204" w:rsidP="002C220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л 3м 16дн</w:t>
            </w:r>
          </w:p>
        </w:tc>
        <w:tc>
          <w:tcPr>
            <w:tcW w:w="3105" w:type="dxa"/>
            <w:shd w:val="clear" w:color="auto" w:fill="FFFFFF"/>
          </w:tcPr>
          <w:p w:rsidR="002C2204" w:rsidRDefault="002C2204" w:rsidP="002C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ВО</w:t>
            </w:r>
          </w:p>
          <w:p w:rsidR="002C2204" w:rsidRDefault="002C2204" w:rsidP="002C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анкт-</w:t>
            </w:r>
          </w:p>
          <w:p w:rsidR="002C2204" w:rsidRDefault="002C2204" w:rsidP="002C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тербургский </w:t>
            </w:r>
          </w:p>
          <w:p w:rsidR="002C2204" w:rsidRDefault="002C2204" w:rsidP="002C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 искусств и реставрации»:</w:t>
            </w:r>
          </w:p>
          <w:p w:rsidR="002C2204" w:rsidRDefault="002C2204" w:rsidP="002C2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Активные методы обучения в условиях реализации ФГОС нового поколения»,</w:t>
            </w:r>
          </w:p>
          <w:p w:rsidR="002C2204" w:rsidRPr="00CE4C29" w:rsidRDefault="002C2204" w:rsidP="002C220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</w:t>
            </w:r>
          </w:p>
        </w:tc>
      </w:tr>
      <w:tr w:rsidR="002C2204" w:rsidRPr="00123CA3" w:rsidTr="00711FF3">
        <w:trPr>
          <w:gridAfter w:val="1"/>
          <w:wAfter w:w="43" w:type="dxa"/>
          <w:trHeight w:val="2259"/>
        </w:trPr>
        <w:tc>
          <w:tcPr>
            <w:tcW w:w="567" w:type="dxa"/>
            <w:shd w:val="clear" w:color="auto" w:fill="FFFFFF"/>
          </w:tcPr>
          <w:p w:rsidR="002C2204" w:rsidRPr="00123CA3" w:rsidRDefault="002C2204" w:rsidP="002C2204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FFFFFF"/>
          </w:tcPr>
          <w:p w:rsidR="002C2204" w:rsidRPr="00123CA3" w:rsidRDefault="002C2204" w:rsidP="002C2204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АРСАНОВА</w:t>
            </w:r>
          </w:p>
          <w:p w:rsidR="002C2204" w:rsidRPr="00123CA3" w:rsidRDefault="002C2204" w:rsidP="002C2204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юдмила </w:t>
            </w:r>
          </w:p>
          <w:p w:rsidR="002C2204" w:rsidRPr="00123CA3" w:rsidRDefault="002C2204" w:rsidP="002C2204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701" w:type="dxa"/>
            <w:shd w:val="clear" w:color="auto" w:fill="FFFFFF"/>
          </w:tcPr>
          <w:p w:rsidR="002C2204" w:rsidRPr="00CE4C29" w:rsidRDefault="002C2204" w:rsidP="002C220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Теория музыки»</w:t>
            </w:r>
          </w:p>
        </w:tc>
        <w:tc>
          <w:tcPr>
            <w:tcW w:w="2410" w:type="dxa"/>
            <w:shd w:val="clear" w:color="auto" w:fill="FFFFFF"/>
          </w:tcPr>
          <w:p w:rsidR="002C2204" w:rsidRPr="00CE4C29" w:rsidRDefault="002C2204" w:rsidP="002C220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П.02 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льфеджио</w:t>
            </w:r>
          </w:p>
          <w:p w:rsidR="002C2204" w:rsidRDefault="002C2204" w:rsidP="002C220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П.04 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мония</w:t>
            </w:r>
          </w:p>
          <w:p w:rsidR="002C2204" w:rsidRDefault="002C2204" w:rsidP="002C220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.02 Гармония</w:t>
            </w:r>
          </w:p>
          <w:p w:rsidR="002C2204" w:rsidRPr="00CE4C29" w:rsidRDefault="002C2204" w:rsidP="002C220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.05 Ансамблевое сольфеджио</w:t>
            </w:r>
          </w:p>
        </w:tc>
        <w:tc>
          <w:tcPr>
            <w:tcW w:w="1701" w:type="dxa"/>
            <w:shd w:val="clear" w:color="auto" w:fill="FFFFFF"/>
          </w:tcPr>
          <w:p w:rsidR="002C2204" w:rsidRPr="00123CA3" w:rsidRDefault="002C2204" w:rsidP="002C220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2C2204" w:rsidRPr="00123CA3" w:rsidRDefault="002C2204" w:rsidP="002C220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</w:tc>
        <w:tc>
          <w:tcPr>
            <w:tcW w:w="2551" w:type="dxa"/>
            <w:shd w:val="clear" w:color="auto" w:fill="FFFFFF"/>
          </w:tcPr>
          <w:p w:rsidR="002C2204" w:rsidRPr="00123CA3" w:rsidRDefault="002C2204" w:rsidP="002C220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2C2204" w:rsidRPr="00123CA3" w:rsidRDefault="002C2204" w:rsidP="002C220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ение</w:t>
            </w:r>
          </w:p>
          <w:p w:rsidR="002C2204" w:rsidRPr="00123CA3" w:rsidRDefault="002C2204" w:rsidP="002C220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2C2204" w:rsidRPr="00123CA3" w:rsidRDefault="002C2204" w:rsidP="002C220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, преподаватель</w:t>
            </w:r>
          </w:p>
        </w:tc>
        <w:tc>
          <w:tcPr>
            <w:tcW w:w="1289" w:type="dxa"/>
            <w:shd w:val="clear" w:color="auto" w:fill="FFFFFF"/>
          </w:tcPr>
          <w:p w:rsidR="002C2204" w:rsidRPr="00CE4C29" w:rsidRDefault="002C2204" w:rsidP="002C220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2C2204" w:rsidRPr="00CE4C29" w:rsidRDefault="002C2204" w:rsidP="002C220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2C2204" w:rsidRPr="00CE4C29" w:rsidRDefault="002C2204" w:rsidP="002C220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</w:t>
            </w:r>
            <w:r w:rsidRPr="007F3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3.2023</w:t>
            </w:r>
          </w:p>
          <w:p w:rsidR="002C2204" w:rsidRPr="00CE4C29" w:rsidRDefault="002C2204" w:rsidP="002C220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C2204" w:rsidRPr="00CE4C29" w:rsidRDefault="002C2204" w:rsidP="002C220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 л. 3 м. 24 д.</w:t>
            </w:r>
          </w:p>
        </w:tc>
        <w:tc>
          <w:tcPr>
            <w:tcW w:w="3105" w:type="dxa"/>
            <w:shd w:val="clear" w:color="auto" w:fill="FFFFFF"/>
          </w:tcPr>
          <w:p w:rsidR="002C2204" w:rsidRDefault="002C2204" w:rsidP="002C220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«Единый центр подготовки кадров»: </w:t>
            </w:r>
          </w:p>
          <w:p w:rsidR="002C2204" w:rsidRDefault="002C2204" w:rsidP="002C220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Преподавание гармонии на отделении «Теория музыки» музыкальных училищ: Новые подходы к обучению и оцениванию результатов в условиях реализации ФГТ и ФГОС СПО»,</w:t>
            </w:r>
          </w:p>
          <w:p w:rsidR="002C2204" w:rsidRPr="00CE4C29" w:rsidRDefault="002C2204" w:rsidP="002C2204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.03.2022г.</w:t>
            </w:r>
          </w:p>
        </w:tc>
      </w:tr>
      <w:tr w:rsidR="000A50CE" w:rsidRPr="00123CA3" w:rsidTr="000A50CE">
        <w:trPr>
          <w:gridAfter w:val="1"/>
          <w:wAfter w:w="43" w:type="dxa"/>
          <w:trHeight w:val="636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ЛЯЕВА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рина 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е дисциплин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матика и информатика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ст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рянский 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дагогический 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ниверсит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тематика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учитель 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тематики и </w:t>
            </w: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форматик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02.2021</w:t>
            </w:r>
          </w:p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50CE" w:rsidRPr="007F62D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6 л. 4 м 26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н</w:t>
            </w:r>
            <w:proofErr w:type="spellEnd"/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772" w:rsidRDefault="00627772" w:rsidP="0062777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ГБОУ ВО "Российский химико-технологический университет им. </w:t>
            </w:r>
            <w:proofErr w:type="spellStart"/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.Менделеева</w:t>
            </w:r>
            <w:proofErr w:type="spellEnd"/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:</w:t>
            </w:r>
          </w:p>
          <w:p w:rsidR="00627772" w:rsidRDefault="00627772" w:rsidP="0062777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дагогическое наставничеств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627772" w:rsidRDefault="00627772" w:rsidP="0062777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эффективный путь развития и внедрения современных педагогических технологий в образовательном </w:t>
            </w:r>
          </w:p>
          <w:p w:rsidR="00627772" w:rsidRDefault="00627772" w:rsidP="0062777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цесс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</w:p>
          <w:p w:rsidR="00627772" w:rsidRPr="00F314C3" w:rsidRDefault="00627772" w:rsidP="0062777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окумент о квалификации</w:t>
            </w:r>
          </w:p>
          <w:p w:rsidR="00627772" w:rsidRPr="00F314C3" w:rsidRDefault="00627772" w:rsidP="0062777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0001168942</w:t>
            </w:r>
          </w:p>
          <w:p w:rsidR="00627772" w:rsidRPr="00F314C3" w:rsidRDefault="00627772" w:rsidP="0062777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844</w:t>
            </w:r>
          </w:p>
          <w:p w:rsidR="000A50CE" w:rsidRPr="00CE4C29" w:rsidRDefault="00627772" w:rsidP="00627772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314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19.08.2023</w:t>
            </w:r>
          </w:p>
        </w:tc>
      </w:tr>
      <w:tr w:rsidR="000A50CE" w:rsidRPr="00123CA3" w:rsidTr="000A50CE">
        <w:trPr>
          <w:gridAfter w:val="1"/>
          <w:wAfter w:w="43" w:type="dxa"/>
          <w:trHeight w:val="636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ЧАРОВА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арья Александр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Теория музыки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ДК.02.02 Музейное и лекторское дел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0A50CE" w:rsidRPr="00E71C55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0A50CE" w:rsidRPr="00E71C55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УКИ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иблиотечно-информационная деятельность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0A50CE" w:rsidRPr="00E12FE6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  <w:r w:rsidRPr="00E12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блиотекарь-библиограф, преподаватель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FFFFFF"/>
          </w:tcPr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м</w:t>
            </w:r>
          </w:p>
        </w:tc>
        <w:tc>
          <w:tcPr>
            <w:tcW w:w="3105" w:type="dxa"/>
            <w:tcBorders>
              <w:bottom w:val="single" w:sz="4" w:space="0" w:color="auto"/>
            </w:tcBorders>
            <w:shd w:val="clear" w:color="auto" w:fill="FFFFFF"/>
          </w:tcPr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21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ОО "</w:t>
            </w:r>
            <w:proofErr w:type="spellStart"/>
            <w:r w:rsidRPr="00C421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райт</w:t>
            </w:r>
            <w:proofErr w:type="spellEnd"/>
            <w:r w:rsidRPr="00C421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-Академия" программа повышения </w:t>
            </w:r>
            <w:proofErr w:type="gramStart"/>
            <w:r w:rsidRPr="00C421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валификации  "</w:t>
            </w:r>
            <w:proofErr w:type="gramEnd"/>
            <w:r w:rsidRPr="00C4210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ременная дистанционная библиотека"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11.2020</w:t>
            </w:r>
          </w:p>
        </w:tc>
      </w:tr>
      <w:tr w:rsidR="000A50CE" w:rsidRPr="00B57FCA" w:rsidTr="000A50CE">
        <w:trPr>
          <w:gridAfter w:val="1"/>
          <w:wAfter w:w="43" w:type="dxa"/>
          <w:trHeight w:val="845"/>
        </w:trPr>
        <w:tc>
          <w:tcPr>
            <w:tcW w:w="567" w:type="dxa"/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СИЛЬЕВ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лексей 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еонидо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Теория музыки»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.11 Композиция. Компьютерная композиция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.06 Инструментовка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.09 Композиция.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ьютерная композиция</w:t>
            </w:r>
          </w:p>
        </w:tc>
        <w:tc>
          <w:tcPr>
            <w:tcW w:w="1701" w:type="dxa"/>
            <w:shd w:val="clear" w:color="auto" w:fill="FFFFFF"/>
          </w:tcPr>
          <w:p w:rsidR="000A50CE" w:rsidRPr="00E71C55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0A50CE" w:rsidRPr="00E71C55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</w:tc>
        <w:tc>
          <w:tcPr>
            <w:tcW w:w="2551" w:type="dxa"/>
            <w:shd w:val="clear" w:color="auto" w:fill="FFFFFF"/>
          </w:tcPr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озиция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мпозитор, 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289" w:type="dxa"/>
            <w:shd w:val="clear" w:color="auto" w:fill="FFFFFF"/>
          </w:tcPr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 категория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58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7.09.2018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л</w:t>
            </w:r>
          </w:p>
        </w:tc>
        <w:tc>
          <w:tcPr>
            <w:tcW w:w="3105" w:type="dxa"/>
            <w:shd w:val="clear" w:color="auto" w:fill="FFFFFF"/>
          </w:tcPr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«Единый центр подготовки кадров»:</w:t>
            </w:r>
          </w:p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овременные педагогические технологии в профессиональной деятельности преподавателя музыкально-теоретических дисциплин в условиях реализации ФГТ и ФГОС СПО»,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9.2022г.</w:t>
            </w:r>
          </w:p>
        </w:tc>
      </w:tr>
      <w:tr w:rsidR="000A50CE" w:rsidRPr="00123CA3" w:rsidTr="000A50CE">
        <w:trPr>
          <w:gridAfter w:val="1"/>
          <w:wAfter w:w="43" w:type="dxa"/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5" w:type="dxa"/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ЯЧИХ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ладимир Владимирович</w:t>
            </w:r>
          </w:p>
        </w:tc>
        <w:tc>
          <w:tcPr>
            <w:tcW w:w="1701" w:type="dxa"/>
            <w:shd w:val="clear" w:color="auto" w:fill="FFFFFF"/>
          </w:tcPr>
          <w:p w:rsidR="000A50CE" w:rsidRPr="00CE4C29" w:rsidRDefault="000A50CE" w:rsidP="000A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Теория музыки»</w:t>
            </w:r>
          </w:p>
        </w:tc>
        <w:tc>
          <w:tcPr>
            <w:tcW w:w="2410" w:type="dxa"/>
            <w:shd w:val="clear" w:color="auto" w:fill="FFFFFF"/>
          </w:tcPr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.05 Анализ музыкальных произведений</w:t>
            </w:r>
          </w:p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.03 Анализ музыкальных произведений</w:t>
            </w:r>
          </w:p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ДК.02.01 Основы формирования навыков профессиональной деятельности</w:t>
            </w:r>
          </w:p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ДК.03.01 Изучение музыковедческой литературы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ДП.00 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дипломная практика</w:t>
            </w:r>
          </w:p>
        </w:tc>
        <w:tc>
          <w:tcPr>
            <w:tcW w:w="1701" w:type="dxa"/>
            <w:shd w:val="clear" w:color="auto" w:fill="FFFFFF"/>
          </w:tcPr>
          <w:p w:rsidR="000A50CE" w:rsidRPr="00E71C55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0A50CE" w:rsidRPr="00E71C55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  <w:p w:rsidR="000A50CE" w:rsidRPr="00E71C55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ндидат </w:t>
            </w:r>
          </w:p>
          <w:p w:rsidR="000A50CE" w:rsidRPr="00E71C55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кусствоведения</w:t>
            </w:r>
          </w:p>
          <w:p w:rsidR="000A50CE" w:rsidRPr="00E71C55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цент</w:t>
            </w:r>
          </w:p>
          <w:p w:rsidR="000A50CE" w:rsidRPr="00E71C55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FFFFFF"/>
          </w:tcPr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ение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CE4C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CE4C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, преподаватель, исследователь</w:t>
            </w:r>
          </w:p>
        </w:tc>
        <w:tc>
          <w:tcPr>
            <w:tcW w:w="1289" w:type="dxa"/>
            <w:shd w:val="clear" w:color="auto" w:fill="FFFFFF"/>
          </w:tcPr>
          <w:p w:rsidR="000A50CE" w:rsidRPr="00CE4C29" w:rsidRDefault="000A50CE" w:rsidP="000A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0A50CE" w:rsidRPr="00CE4C29" w:rsidRDefault="000A50CE" w:rsidP="000A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с 27.01.2022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г 11м 21дн</w:t>
            </w:r>
          </w:p>
        </w:tc>
        <w:tc>
          <w:tcPr>
            <w:tcW w:w="3105" w:type="dxa"/>
            <w:shd w:val="clear" w:color="auto" w:fill="FFFFFF"/>
          </w:tcPr>
          <w:p w:rsidR="000A50CE" w:rsidRPr="00E12FE6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ГБОУ ВО Московская государственная консерватория имени П.И. Чайковского: «Русская хоровая музыка эпохи барокко» (конец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XVII</w:t>
            </w:r>
            <w:r w:rsidRPr="00E12F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ередин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XVII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ека), 11.04.2021</w:t>
            </w:r>
          </w:p>
        </w:tc>
      </w:tr>
      <w:tr w:rsidR="000A50CE" w:rsidRPr="00123CA3" w:rsidTr="000A50CE">
        <w:trPr>
          <w:gridAfter w:val="1"/>
          <w:wAfter w:w="43" w:type="dxa"/>
          <w:trHeight w:val="4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МИДОВА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рина Алексеевна</w:t>
            </w:r>
          </w:p>
        </w:tc>
        <w:tc>
          <w:tcPr>
            <w:tcW w:w="1701" w:type="dxa"/>
            <w:shd w:val="clear" w:color="auto" w:fill="FFFFFF"/>
          </w:tcPr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Теория музыки»</w:t>
            </w:r>
          </w:p>
        </w:tc>
        <w:tc>
          <w:tcPr>
            <w:tcW w:w="2410" w:type="dxa"/>
            <w:shd w:val="clear" w:color="auto" w:fill="FFFFFF"/>
          </w:tcPr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УП.03 Народная музыкальная культура</w:t>
            </w:r>
          </w:p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.06 Народное музыкальное творчество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ДК.02.02 Постановка голоса. Основы сценической подготовки</w:t>
            </w:r>
          </w:p>
        </w:tc>
        <w:tc>
          <w:tcPr>
            <w:tcW w:w="1701" w:type="dxa"/>
            <w:shd w:val="clear" w:color="auto" w:fill="FFFFFF"/>
          </w:tcPr>
          <w:p w:rsidR="000A50CE" w:rsidRPr="00E71C55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0A50CE" w:rsidRPr="00E71C55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  <w:p w:rsidR="000A50CE" w:rsidRPr="00E71C55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спирантура</w:t>
            </w:r>
          </w:p>
          <w:p w:rsidR="000A50CE" w:rsidRPr="00E71C55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ндидат искусствоведения</w:t>
            </w:r>
          </w:p>
          <w:p w:rsidR="000A50CE" w:rsidRPr="00E71C55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FFFFFF"/>
          </w:tcPr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ение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CE4C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CE4C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фольклорист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преподават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руководитель фольклорного ансамбля</w:t>
            </w:r>
          </w:p>
        </w:tc>
        <w:tc>
          <w:tcPr>
            <w:tcW w:w="1289" w:type="dxa"/>
            <w:shd w:val="clear" w:color="auto" w:fill="FFFFFF"/>
          </w:tcPr>
          <w:p w:rsidR="000A50CE" w:rsidRPr="003D4B46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4B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0A50CE" w:rsidRPr="003D4B46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4B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0A50CE" w:rsidRPr="003D4B46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4B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3.03.2023</w:t>
            </w:r>
          </w:p>
          <w:p w:rsidR="000A50CE" w:rsidRPr="003D4B46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D4B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 л. 8 м.</w:t>
            </w:r>
          </w:p>
        </w:tc>
        <w:tc>
          <w:tcPr>
            <w:tcW w:w="3105" w:type="dxa"/>
            <w:shd w:val="clear" w:color="auto" w:fill="FFFFFF"/>
          </w:tcPr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«Единый центр подготовки кадров»:</w:t>
            </w:r>
          </w:p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Преподавание музыкально-теоретических дисциплин: новые подходы к обучению и оцениванию результатов в условиях реализации ФГТ и ФГОС СПО»,</w:t>
            </w:r>
          </w:p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9.2022г.</w:t>
            </w:r>
          </w:p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ОО «ЦПО «ФОРМУЛА Безопасности»:</w:t>
            </w:r>
          </w:p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казание первой помощи пострадавшим»,</w:t>
            </w:r>
          </w:p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2.2023г.</w:t>
            </w:r>
          </w:p>
        </w:tc>
      </w:tr>
      <w:tr w:rsidR="000A50CE" w:rsidRPr="00123CA3" w:rsidTr="000A50CE">
        <w:trPr>
          <w:gridAfter w:val="1"/>
          <w:wAfter w:w="43" w:type="dxa"/>
          <w:trHeight w:val="23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985" w:type="dxa"/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ИСКИН 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ирилл 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ладимирович</w:t>
            </w:r>
          </w:p>
        </w:tc>
        <w:tc>
          <w:tcPr>
            <w:tcW w:w="1701" w:type="dxa"/>
            <w:shd w:val="clear" w:color="auto" w:fill="FFFFFF"/>
          </w:tcPr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Теория музыки»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</w:tcPr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УП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04 Музыкальная 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итература (зарубежная и 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ечественная)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П.01 Музыкальная 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ерату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зарубежная и 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ечественная)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П.01 Музыкальная 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тература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A50CE" w:rsidRPr="00E71C55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0A50CE" w:rsidRPr="00E71C55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  <w:p w:rsidR="000A50CE" w:rsidRPr="00E71C55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ндидат </w:t>
            </w:r>
          </w:p>
          <w:p w:rsidR="000A50CE" w:rsidRPr="00E71C55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кусствоведения</w:t>
            </w:r>
          </w:p>
          <w:p w:rsidR="000A50CE" w:rsidRPr="00E71C55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2551" w:type="dxa"/>
            <w:shd w:val="clear" w:color="auto" w:fill="FFFFFF"/>
          </w:tcPr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ение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зыковед, 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289" w:type="dxa"/>
            <w:shd w:val="clear" w:color="auto" w:fill="FFFFFF"/>
          </w:tcPr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</w:t>
            </w:r>
            <w:r w:rsidRPr="00427A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.05.2023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г 6м</w:t>
            </w:r>
          </w:p>
        </w:tc>
        <w:tc>
          <w:tcPr>
            <w:tcW w:w="3105" w:type="dxa"/>
            <w:shd w:val="clear" w:color="auto" w:fill="FFFFFF"/>
          </w:tcPr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ГБОУ ВО Московская государственная консерватория имени П.И. Чайковского: «Компьютерные методы анализа звука в музыкознании», 31.10.2021</w:t>
            </w:r>
          </w:p>
        </w:tc>
      </w:tr>
      <w:tr w:rsidR="000A50CE" w:rsidRPr="00B57FCA" w:rsidTr="000A50CE">
        <w:trPr>
          <w:gridAfter w:val="1"/>
          <w:wAfter w:w="43" w:type="dxa"/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ВОРОХИНА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лизавета Александр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Теория музыки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П.02 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льфеджио</w:t>
            </w:r>
          </w:p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П.04 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мония</w:t>
            </w:r>
          </w:p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.02 Гармония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.05 Сольфеджио и ритмика, в том числе учебная практика по педагогической работе</w:t>
            </w:r>
          </w:p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A50CE" w:rsidRPr="00E71C55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0A50CE" w:rsidRPr="00E71C55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  <w:p w:rsidR="000A50CE" w:rsidRPr="00E71C55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спирантура</w:t>
            </w:r>
          </w:p>
        </w:tc>
        <w:tc>
          <w:tcPr>
            <w:tcW w:w="2551" w:type="dxa"/>
            <w:shd w:val="clear" w:color="auto" w:fill="FFFFFF"/>
          </w:tcPr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ение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, преподаватель</w:t>
            </w:r>
          </w:p>
        </w:tc>
        <w:tc>
          <w:tcPr>
            <w:tcW w:w="1289" w:type="dxa"/>
            <w:shd w:val="clear" w:color="auto" w:fill="FFFFFF"/>
          </w:tcPr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5.04.2019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л 8м</w:t>
            </w:r>
          </w:p>
        </w:tc>
        <w:tc>
          <w:tcPr>
            <w:tcW w:w="3105" w:type="dxa"/>
            <w:shd w:val="clear" w:color="auto" w:fill="FFFFFF"/>
          </w:tcPr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ОО «Центр непрерывного образования и инноваций»:</w:t>
            </w:r>
          </w:p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рганизация и осуществление образовательной деятельности по дополнительным общеобразовательным программам художественной направленности»,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.01.2022г.</w:t>
            </w:r>
          </w:p>
        </w:tc>
      </w:tr>
      <w:tr w:rsidR="000A50CE" w:rsidRPr="00123CA3" w:rsidTr="000A50CE">
        <w:trPr>
          <w:gridAfter w:val="1"/>
          <w:wAfter w:w="43" w:type="dxa"/>
          <w:trHeight w:val="4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НОВА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сения Николае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Теория музыки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.08 Полифония</w:t>
            </w:r>
          </w:p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.01 Музыкальная литература, учебная практика по педагогической работе</w:t>
            </w:r>
          </w:p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.04 Полифония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0A50CE" w:rsidRPr="00E71C55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0A50CE" w:rsidRPr="00E71C55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  <w:p w:rsidR="000A50CE" w:rsidRPr="00E71C55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ение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, преподаватель</w:t>
            </w:r>
          </w:p>
        </w:tc>
        <w:tc>
          <w:tcPr>
            <w:tcW w:w="1289" w:type="dxa"/>
            <w:tcBorders>
              <w:bottom w:val="single" w:sz="4" w:space="0" w:color="auto"/>
            </w:tcBorders>
            <w:shd w:val="clear" w:color="auto" w:fill="FFFFFF"/>
          </w:tcPr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5.05.2021</w:t>
            </w:r>
          </w:p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 л. 1 м. 4 д.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tcBorders>
              <w:bottom w:val="single" w:sz="4" w:space="0" w:color="auto"/>
            </w:tcBorders>
            <w:shd w:val="clear" w:color="auto" w:fill="FFFFFF"/>
          </w:tcPr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БУК ЛО «Дом народного творчества»: «Актуальные методики преподавания музыкально-теоретических дисциплин», 08.06.2023</w:t>
            </w:r>
          </w:p>
        </w:tc>
      </w:tr>
      <w:tr w:rsidR="000A50CE" w:rsidRPr="00123CA3" w:rsidTr="000A50CE">
        <w:trPr>
          <w:gridAfter w:val="1"/>
          <w:wAfter w:w="43" w:type="dxa"/>
          <w:trHeight w:val="842"/>
        </w:trPr>
        <w:tc>
          <w:tcPr>
            <w:tcW w:w="567" w:type="dxa"/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ЗГОРОДИНА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ера 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Теория музы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П.02 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льфеджио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.03 Элементарная теория музыки</w:t>
            </w:r>
          </w:p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П.04 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мония</w:t>
            </w:r>
          </w:p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.02 Гармония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Pr="00E71C55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0A50CE" w:rsidRPr="00E71C55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Ф ЛОЛГ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ение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зыковед, 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Pr="00CE4C29" w:rsidRDefault="000A50CE" w:rsidP="000A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</w:t>
            </w:r>
            <w:r w:rsidRPr="007F3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3.2023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л 10дн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«Единый центр подготовки кадров»:</w:t>
            </w:r>
          </w:p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Преподавание музыкально-теоретических дисциплин: новые подходы к обучению и оцениванию результатов в условиях реализации ФГТ и ФГОС СПО»,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9.2022г.</w:t>
            </w:r>
          </w:p>
        </w:tc>
      </w:tr>
      <w:tr w:rsidR="000A50CE" w:rsidRPr="00123CA3" w:rsidTr="000A50CE">
        <w:trPr>
          <w:gridAfter w:val="1"/>
          <w:wAfter w:w="43" w:type="dxa"/>
          <w:trHeight w:val="7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0CE" w:rsidRPr="00123CA3" w:rsidRDefault="000A50CE" w:rsidP="000A5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РАБАНОВА</w:t>
            </w: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Елена </w:t>
            </w:r>
          </w:p>
          <w:p w:rsidR="000A50CE" w:rsidRPr="00123CA3" w:rsidRDefault="000A50CE" w:rsidP="000A5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CE" w:rsidRPr="00CE4C29" w:rsidRDefault="000A50CE" w:rsidP="000A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Теория музыки»</w:t>
            </w:r>
          </w:p>
          <w:p w:rsidR="000A50CE" w:rsidRPr="00CE4C29" w:rsidRDefault="000A50CE" w:rsidP="000A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50CE" w:rsidRPr="00CE4C29" w:rsidRDefault="000A50CE" w:rsidP="000A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УП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04 Музыкальная 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итература (зарубежная и 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ечественная)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П.01 Музыкальная 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терату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зарубежная и 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ечественная)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П.01 Музыкальная </w:t>
            </w:r>
          </w:p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тература</w:t>
            </w:r>
          </w:p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ДК.03.01 Изучение музыковедческой литературы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ПДП.00 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ддипломная 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0CE" w:rsidRPr="00E71C55" w:rsidRDefault="000A50CE" w:rsidP="000A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ысшее</w:t>
            </w:r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proofErr w:type="spellStart"/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0CE" w:rsidRPr="00CE4C29" w:rsidRDefault="000A50CE" w:rsidP="000A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0A50CE" w:rsidRPr="00CE4C29" w:rsidRDefault="000A50CE" w:rsidP="000A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ение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CE4C2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0A50CE" w:rsidRPr="00CE4C29" w:rsidRDefault="000A50CE" w:rsidP="000A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,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преподаватель, </w:t>
            </w:r>
          </w:p>
          <w:p w:rsidR="000A50CE" w:rsidRPr="00CE4C29" w:rsidRDefault="000A50CE" w:rsidP="000A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следовате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0CE" w:rsidRPr="00CE4C29" w:rsidRDefault="000A50CE" w:rsidP="000A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0A50CE" w:rsidRPr="00CE4C29" w:rsidRDefault="000A50CE" w:rsidP="000A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1.06.2023</w:t>
            </w:r>
          </w:p>
          <w:p w:rsidR="000A50CE" w:rsidRPr="00CE4C29" w:rsidRDefault="000A50CE" w:rsidP="000A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6м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3 д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«Единый центр подготовки кадров»:</w:t>
            </w:r>
          </w:p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Преподавание музыкально-теоретических дисциплин: новые подходы к обучению и оцениванию результатов в условиях реализации ФГТ и ФГОС СПО»,</w:t>
            </w:r>
          </w:p>
          <w:p w:rsidR="000A50CE" w:rsidRPr="00CE4C29" w:rsidRDefault="000A50CE" w:rsidP="000A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9.2022г.</w:t>
            </w:r>
          </w:p>
        </w:tc>
      </w:tr>
      <w:tr w:rsidR="000A50CE" w:rsidRPr="00123CA3" w:rsidTr="000A50CE">
        <w:trPr>
          <w:gridAfter w:val="1"/>
          <w:wAfter w:w="43" w:type="dxa"/>
          <w:trHeight w:val="4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0CE" w:rsidRPr="00123CA3" w:rsidRDefault="000A50CE" w:rsidP="000A5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РПУН</w:t>
            </w:r>
          </w:p>
          <w:p w:rsidR="000A50CE" w:rsidRPr="00123CA3" w:rsidRDefault="000A50CE" w:rsidP="000A5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дежда Арк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Теория музы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.05 Анализ музыкальных произведений</w:t>
            </w:r>
          </w:p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.03 Анализ музыкальных произведений</w:t>
            </w:r>
          </w:p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ДК.01.01 Педагогические основы преподавания музыкальной литературы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ДК.03.01 Изучение музыковедческой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Pr="00E71C55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proofErr w:type="spellStart"/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ение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зыковед, 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 категор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с 25.11.2021</w:t>
            </w:r>
          </w:p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 л. 1 м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 непрерывного образования и повышения квалификации творческих и управленческих кадров в сфере культуры ФГБОУ ВО «Академия хорового искусства имени В.С. Попова»:</w:t>
            </w:r>
          </w:p>
          <w:p w:rsidR="000A50CE" w:rsidRPr="006B4C56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Инновационные подходы в преподавании музыкально-теоретических дисциплин» 04.03.2022</w:t>
            </w:r>
          </w:p>
        </w:tc>
      </w:tr>
      <w:tr w:rsidR="000A50CE" w:rsidRPr="00123CA3" w:rsidTr="000A50CE">
        <w:trPr>
          <w:gridAfter w:val="1"/>
          <w:wAfter w:w="43" w:type="dxa"/>
        </w:trPr>
        <w:tc>
          <w:tcPr>
            <w:tcW w:w="567" w:type="dxa"/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5" w:type="dxa"/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ЗНЕЦОВА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атьяна 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сильевна</w:t>
            </w:r>
          </w:p>
        </w:tc>
        <w:tc>
          <w:tcPr>
            <w:tcW w:w="1701" w:type="dxa"/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бщеобразовательные 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сциплины»</w:t>
            </w:r>
          </w:p>
        </w:tc>
        <w:tc>
          <w:tcPr>
            <w:tcW w:w="2410" w:type="dxa"/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701" w:type="dxa"/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Башкирский государственный педагогический институт</w:t>
            </w:r>
          </w:p>
        </w:tc>
        <w:tc>
          <w:tcPr>
            <w:tcW w:w="2551" w:type="dxa"/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ранцузский и английский языки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читель французского и 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глийского языков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7.01.2022</w:t>
            </w:r>
          </w:p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50CE" w:rsidRPr="007F62D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 л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Pr="00467760" w:rsidRDefault="000A50CE" w:rsidP="000A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ВО</w:t>
            </w:r>
          </w:p>
          <w:p w:rsidR="000A50CE" w:rsidRPr="00467760" w:rsidRDefault="000A50CE" w:rsidP="000A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анкт-</w:t>
            </w:r>
          </w:p>
          <w:p w:rsidR="000A50CE" w:rsidRPr="00467760" w:rsidRDefault="000A50CE" w:rsidP="000A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тербургский </w:t>
            </w:r>
          </w:p>
          <w:p w:rsidR="000A50CE" w:rsidRPr="00467760" w:rsidRDefault="000A50CE" w:rsidP="000A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 искусств и реставрации»:</w:t>
            </w:r>
          </w:p>
          <w:p w:rsidR="000A50CE" w:rsidRPr="00467760" w:rsidRDefault="000A50CE" w:rsidP="000A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Активные методы обучения в условиях реализации ФГОС нового поколения»,</w:t>
            </w:r>
          </w:p>
          <w:p w:rsidR="000A50CE" w:rsidRPr="007F62D3" w:rsidRDefault="000A50CE" w:rsidP="000A50CE">
            <w:pPr>
              <w:tabs>
                <w:tab w:val="left" w:pos="12668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</w:t>
            </w:r>
          </w:p>
        </w:tc>
      </w:tr>
      <w:tr w:rsidR="00737E3F" w:rsidRPr="00123CA3" w:rsidTr="00981EB6">
        <w:trPr>
          <w:gridAfter w:val="1"/>
          <w:wAfter w:w="43" w:type="dxa"/>
        </w:trPr>
        <w:tc>
          <w:tcPr>
            <w:tcW w:w="567" w:type="dxa"/>
            <w:shd w:val="clear" w:color="auto" w:fill="FFFFFF"/>
          </w:tcPr>
          <w:p w:rsidR="00737E3F" w:rsidRPr="00123CA3" w:rsidRDefault="00737E3F" w:rsidP="00737E3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7E3F" w:rsidRPr="00737E3F" w:rsidRDefault="00737E3F" w:rsidP="00737E3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СКИХ</w:t>
            </w:r>
          </w:p>
          <w:p w:rsidR="00737E3F" w:rsidRPr="00123CA3" w:rsidRDefault="00737E3F" w:rsidP="00737E3F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37E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 Дмитриевич</w:t>
            </w:r>
          </w:p>
        </w:tc>
        <w:tc>
          <w:tcPr>
            <w:tcW w:w="1701" w:type="dxa"/>
            <w:shd w:val="clear" w:color="auto" w:fill="FFFFFF"/>
          </w:tcPr>
          <w:p w:rsidR="00737E3F" w:rsidRPr="00CE4C29" w:rsidRDefault="00737E3F" w:rsidP="00737E3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Концертмейстеры»</w:t>
            </w:r>
          </w:p>
        </w:tc>
        <w:tc>
          <w:tcPr>
            <w:tcW w:w="2410" w:type="dxa"/>
            <w:shd w:val="clear" w:color="auto" w:fill="FFFFFF"/>
          </w:tcPr>
          <w:p w:rsidR="00737E3F" w:rsidRPr="00CE4C29" w:rsidRDefault="00737E3F" w:rsidP="00737E3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06E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мейстер</w:t>
            </w:r>
          </w:p>
        </w:tc>
        <w:tc>
          <w:tcPr>
            <w:tcW w:w="1701" w:type="dxa"/>
            <w:shd w:val="clear" w:color="auto" w:fill="FFFFFF"/>
          </w:tcPr>
          <w:p w:rsidR="00737E3F" w:rsidRPr="00CE4C29" w:rsidRDefault="00737E3F" w:rsidP="00737E3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737E3F" w:rsidRPr="00CE4C29" w:rsidRDefault="00737E3F" w:rsidP="00737E3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  <w:p w:rsidR="00737E3F" w:rsidRPr="00CE4C29" w:rsidRDefault="00737E3F" w:rsidP="00737E3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FFFFFF"/>
          </w:tcPr>
          <w:p w:rsidR="00737E3F" w:rsidRPr="00CE4C29" w:rsidRDefault="00737E3F" w:rsidP="00737E3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737E3F" w:rsidRPr="00CE4C29" w:rsidRDefault="00737E3F" w:rsidP="00737E3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альное </w:t>
            </w:r>
          </w:p>
          <w:p w:rsidR="00737E3F" w:rsidRPr="00CE4C29" w:rsidRDefault="00737E3F" w:rsidP="00737E3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ство </w:t>
            </w:r>
          </w:p>
          <w:p w:rsidR="00737E3F" w:rsidRDefault="00737E3F" w:rsidP="00737E3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по видам инструментов: оркестровые струнные инструменты)</w:t>
            </w:r>
          </w:p>
          <w:p w:rsidR="00737E3F" w:rsidRPr="00CE4C29" w:rsidRDefault="00737E3F" w:rsidP="00737E3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737E3F" w:rsidRDefault="00737E3F" w:rsidP="00737E3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цертный исполнитель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ртист оркестра, </w:t>
            </w:r>
          </w:p>
          <w:p w:rsidR="00737E3F" w:rsidRPr="00CE4C29" w:rsidRDefault="00737E3F" w:rsidP="00737E3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ртист ансамбля</w:t>
            </w:r>
          </w:p>
          <w:p w:rsidR="00737E3F" w:rsidRPr="0077510C" w:rsidRDefault="00737E3F" w:rsidP="00737E3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289" w:type="dxa"/>
            <w:shd w:val="clear" w:color="auto" w:fill="FFFFFF"/>
          </w:tcPr>
          <w:p w:rsidR="00737E3F" w:rsidRDefault="00737E3F" w:rsidP="00737E3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737E3F" w:rsidRDefault="00737E3F" w:rsidP="00737E3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37E3F" w:rsidRPr="00CE4C29" w:rsidRDefault="00737E3F" w:rsidP="00737E3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 л. 1 м. 10 д.</w:t>
            </w:r>
          </w:p>
        </w:tc>
        <w:tc>
          <w:tcPr>
            <w:tcW w:w="3105" w:type="dxa"/>
            <w:shd w:val="clear" w:color="auto" w:fill="FFFFFF"/>
          </w:tcPr>
          <w:p w:rsidR="00737E3F" w:rsidRPr="00CE4C29" w:rsidRDefault="00737E3F" w:rsidP="00737E3F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A50CE" w:rsidRPr="00CE4C29" w:rsidTr="000A50CE">
        <w:trPr>
          <w:gridAfter w:val="1"/>
          <w:wAfter w:w="43" w:type="dxa"/>
          <w:trHeight w:val="282"/>
        </w:trPr>
        <w:tc>
          <w:tcPr>
            <w:tcW w:w="567" w:type="dxa"/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ОПУШАНСКАЯ 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етлана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Теория музы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ДК.01.02 Методика преподавания фортепи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Pr="00E71C55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0A50CE" w:rsidRPr="00E71C55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ГОУ ВПО </w:t>
            </w:r>
          </w:p>
          <w:p w:rsidR="000A50CE" w:rsidRPr="00E71C55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РАМ им. </w:t>
            </w:r>
          </w:p>
          <w:p w:rsidR="000A50CE" w:rsidRPr="00E71C55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несиных»</w:t>
            </w:r>
          </w:p>
          <w:p w:rsidR="000A50CE" w:rsidRPr="00E71C55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спирантура</w:t>
            </w:r>
          </w:p>
          <w:p w:rsidR="000A50CE" w:rsidRPr="00E71C55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ндидат </w:t>
            </w:r>
          </w:p>
          <w:p w:rsidR="000A50CE" w:rsidRPr="00E71C55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кусств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рументальное 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ство (по видам инструментов: 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, орган)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итель, 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ртист камерного 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самбля, концертмейстер, 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6.06.2021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л 2м 11дн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М им. </w:t>
            </w:r>
          </w:p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несиных:</w:t>
            </w:r>
          </w:p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нес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фортепианная школа: традиции и современность»,</w:t>
            </w:r>
          </w:p>
          <w:p w:rsidR="000A50CE" w:rsidRPr="006B4C56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04.2022г.</w:t>
            </w:r>
          </w:p>
        </w:tc>
      </w:tr>
      <w:tr w:rsidR="000A50CE" w:rsidRPr="00123CA3" w:rsidTr="000A50CE">
        <w:trPr>
          <w:gridAfter w:val="1"/>
          <w:wAfter w:w="43" w:type="dxa"/>
          <w:trHeight w:val="2996"/>
        </w:trPr>
        <w:tc>
          <w:tcPr>
            <w:tcW w:w="567" w:type="dxa"/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985" w:type="dxa"/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СКУТОВ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лександр 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колаевич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0A50CE" w:rsidRPr="00CE4C29" w:rsidRDefault="000A50CE" w:rsidP="000A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Теория музыки» </w:t>
            </w:r>
          </w:p>
        </w:tc>
        <w:tc>
          <w:tcPr>
            <w:tcW w:w="2410" w:type="dxa"/>
            <w:shd w:val="clear" w:color="auto" w:fill="FFFFFF"/>
          </w:tcPr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ДК.01.02 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тодика преподавания сольфеджио</w:t>
            </w:r>
          </w:p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ДК.01.02 Методика преподавания ритмики</w:t>
            </w:r>
          </w:p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.05 Сольфеджио</w:t>
            </w:r>
          </w:p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.05 Ритмика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.05 Сольфеджио и ритмика, в том числе учебная практика по педагогической работе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ДК.02.01 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ы репетиционной и концертной деятельности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ДК.02.02 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ейное и лекторское дело</w:t>
            </w:r>
          </w:p>
        </w:tc>
        <w:tc>
          <w:tcPr>
            <w:tcW w:w="1701" w:type="dxa"/>
            <w:shd w:val="clear" w:color="auto" w:fill="FFFFFF"/>
          </w:tcPr>
          <w:p w:rsidR="000A50CE" w:rsidRPr="00E71C55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ысшее </w:t>
            </w:r>
          </w:p>
          <w:p w:rsidR="000A50CE" w:rsidRPr="00E71C55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  <w:p w:rsidR="000A50CE" w:rsidRPr="00E71C55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FFFFFF"/>
          </w:tcPr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ение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зыковед, 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289" w:type="dxa"/>
            <w:shd w:val="clear" w:color="auto" w:fill="FFFFFF"/>
          </w:tcPr>
          <w:p w:rsidR="000A50CE" w:rsidRPr="00CE4C29" w:rsidRDefault="000A50CE" w:rsidP="000A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0A50CE" w:rsidRPr="00CE4C29" w:rsidRDefault="000A50CE" w:rsidP="000A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с 27.01.2022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 л. 6 м. 16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.</w:t>
            </w:r>
          </w:p>
        </w:tc>
        <w:tc>
          <w:tcPr>
            <w:tcW w:w="3105" w:type="dxa"/>
            <w:shd w:val="clear" w:color="auto" w:fill="FFFFFF"/>
          </w:tcPr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ГБОУ ВО «Пермский государственный институт культуры»: «Опыт применения цифровых технологий и основы создания мультимедийного контента в учреждениях культуры», 25.11.2021г.</w:t>
            </w:r>
          </w:p>
          <w:p w:rsidR="000A50CE" w:rsidRDefault="000A50CE" w:rsidP="000A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ОУ ВО «Санкт-Петербургский </w:t>
            </w:r>
          </w:p>
          <w:p w:rsidR="000A50CE" w:rsidRDefault="000A50CE" w:rsidP="000A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 искусств и реставрации»: «Активные методы обучения в условиях реализации ФГОС нового поколения», 21.02.2022</w:t>
            </w:r>
          </w:p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«Учебный центр «Педагогический Альянс»:</w:t>
            </w:r>
          </w:p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казание первой помощи в образовательной организации»,</w:t>
            </w:r>
          </w:p>
          <w:p w:rsidR="008F5A50" w:rsidRPr="008F5A50" w:rsidRDefault="008F5A50" w:rsidP="008F5A5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5A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 о квалификации</w:t>
            </w:r>
          </w:p>
          <w:p w:rsidR="008F5A50" w:rsidRPr="008F5A50" w:rsidRDefault="008F5A50" w:rsidP="008F5A5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5A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XXIII040416 </w:t>
            </w:r>
          </w:p>
          <w:p w:rsidR="000A50CE" w:rsidRPr="00CE4C29" w:rsidRDefault="008F5A50" w:rsidP="008F5A50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F5A5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7/04/2023</w:t>
            </w:r>
          </w:p>
        </w:tc>
      </w:tr>
      <w:tr w:rsidR="000A50CE" w:rsidRPr="00123CA3" w:rsidTr="000A50CE">
        <w:trPr>
          <w:gridAfter w:val="1"/>
          <w:wAfter w:w="43" w:type="dxa"/>
          <w:trHeight w:val="581"/>
        </w:trPr>
        <w:tc>
          <w:tcPr>
            <w:tcW w:w="567" w:type="dxa"/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985" w:type="dxa"/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САЛЬСК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Ю</w:t>
            </w: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ия </w:t>
            </w:r>
            <w:proofErr w:type="spellStart"/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леславовна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0A50CE" w:rsidRPr="00CE4C29" w:rsidRDefault="000A50CE" w:rsidP="000A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Теория музыки»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</w:tcPr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.05 Сольфеджио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.05 Сольфеджио и ритмика, в том числе учебная практика по педагогической работе</w:t>
            </w:r>
          </w:p>
        </w:tc>
        <w:tc>
          <w:tcPr>
            <w:tcW w:w="1701" w:type="dxa"/>
            <w:shd w:val="clear" w:color="auto" w:fill="FFFFFF"/>
          </w:tcPr>
          <w:p w:rsidR="000A50CE" w:rsidRPr="00E71C55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0A50CE" w:rsidRPr="00E71C55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</w:tc>
        <w:tc>
          <w:tcPr>
            <w:tcW w:w="2551" w:type="dxa"/>
            <w:shd w:val="clear" w:color="auto" w:fill="FFFFFF"/>
          </w:tcPr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ение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зыковед, 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289" w:type="dxa"/>
            <w:shd w:val="clear" w:color="auto" w:fill="FFFFFF"/>
          </w:tcPr>
          <w:p w:rsidR="000A50CE" w:rsidRPr="00CE4C29" w:rsidRDefault="000A50CE" w:rsidP="000A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</w:t>
            </w:r>
            <w:r w:rsidRPr="007F3D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3.2023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5л 8м 28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н</w:t>
            </w:r>
            <w:proofErr w:type="spellEnd"/>
          </w:p>
        </w:tc>
        <w:tc>
          <w:tcPr>
            <w:tcW w:w="3105" w:type="dxa"/>
            <w:shd w:val="clear" w:color="auto" w:fill="FFFFFF"/>
          </w:tcPr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О ДПО «Единый центр подготовки кадров»: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Значение и роль музыкально-теоретических дисциплин в системе обучения студентов музыкальных училищ по специальности оркестровые струнные инструменты», 23.03.2022г.</w:t>
            </w:r>
          </w:p>
        </w:tc>
      </w:tr>
      <w:tr w:rsidR="000A50CE" w:rsidRPr="00123CA3" w:rsidTr="000A50CE">
        <w:trPr>
          <w:gridAfter w:val="1"/>
          <w:wAfter w:w="43" w:type="dxa"/>
          <w:trHeight w:val="10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МЫШЕВА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лина 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нста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proofErr w:type="spellStart"/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ижирование</w:t>
            </w:r>
            <w:proofErr w:type="spellEnd"/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тение оркестровых партитур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оведени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озиция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мпозитор, 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ая 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7.06.2019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л 1м 4дн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 гос. консерватория им. Н.А. Римского-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рсакова 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.10.2018 - 20.10.2018</w:t>
            </w:r>
          </w:p>
        </w:tc>
      </w:tr>
      <w:tr w:rsidR="000A50CE" w:rsidRPr="00B57FCA" w:rsidTr="000A50CE">
        <w:trPr>
          <w:gridAfter w:val="1"/>
          <w:wAfter w:w="43" w:type="dxa"/>
        </w:trPr>
        <w:tc>
          <w:tcPr>
            <w:tcW w:w="567" w:type="dxa"/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85" w:type="dxa"/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ТОРНЮК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талья 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701" w:type="dxa"/>
            <w:shd w:val="clear" w:color="auto" w:fill="FFFFFF"/>
          </w:tcPr>
          <w:p w:rsidR="000A50CE" w:rsidRPr="00CE4C29" w:rsidRDefault="000A50CE" w:rsidP="000A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Теория музыки»</w:t>
            </w:r>
          </w:p>
          <w:p w:rsidR="000A50CE" w:rsidRPr="00CE4C29" w:rsidRDefault="000A50CE" w:rsidP="000A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</w:tcPr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ДК.02.01 Основы менеджмента и связи с общественностью</w:t>
            </w:r>
          </w:p>
        </w:tc>
        <w:tc>
          <w:tcPr>
            <w:tcW w:w="1701" w:type="dxa"/>
            <w:shd w:val="clear" w:color="auto" w:fill="FFFFFF"/>
          </w:tcPr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0A50CE" w:rsidRPr="00E71C55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 академия театрального искусства</w:t>
            </w:r>
          </w:p>
        </w:tc>
        <w:tc>
          <w:tcPr>
            <w:tcW w:w="2551" w:type="dxa"/>
            <w:shd w:val="clear" w:color="auto" w:fill="FFFFFF"/>
          </w:tcPr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атроведение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ециалист</w:t>
            </w:r>
          </w:p>
        </w:tc>
        <w:tc>
          <w:tcPr>
            <w:tcW w:w="1289" w:type="dxa"/>
            <w:shd w:val="clear" w:color="auto" w:fill="FFFFFF"/>
          </w:tcPr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 категор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с 23.03.2023</w:t>
            </w:r>
          </w:p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г 10м</w:t>
            </w:r>
          </w:p>
        </w:tc>
        <w:tc>
          <w:tcPr>
            <w:tcW w:w="3105" w:type="dxa"/>
            <w:shd w:val="clear" w:color="auto" w:fill="FFFFFF"/>
          </w:tcPr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ind w:left="-253" w:firstLine="25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ТИС:</w:t>
            </w:r>
          </w:p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ind w:left="-253" w:firstLine="25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MM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продвижение проектов в сфере культуры»</w:t>
            </w:r>
          </w:p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ind w:left="-253" w:firstLine="25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-29.09.2022</w:t>
            </w:r>
          </w:p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ind w:left="-253" w:firstLine="25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ИТИС:</w:t>
            </w:r>
          </w:p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ind w:left="-253" w:firstLine="25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Типология имиджей»</w:t>
            </w:r>
          </w:p>
          <w:p w:rsidR="00195312" w:rsidRPr="00062F41" w:rsidRDefault="00195312" w:rsidP="00195312">
            <w:pPr>
              <w:tabs>
                <w:tab w:val="left" w:pos="12668"/>
              </w:tabs>
              <w:spacing w:after="0" w:line="240" w:lineRule="auto"/>
              <w:ind w:left="-253" w:firstLine="25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 о квалификации</w:t>
            </w:r>
          </w:p>
          <w:p w:rsidR="00195312" w:rsidRPr="00062F41" w:rsidRDefault="00195312" w:rsidP="00195312">
            <w:pPr>
              <w:tabs>
                <w:tab w:val="left" w:pos="12668"/>
              </w:tabs>
              <w:spacing w:after="0" w:line="240" w:lineRule="auto"/>
              <w:ind w:left="-253" w:firstLine="25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0300009857</w:t>
            </w:r>
          </w:p>
          <w:p w:rsidR="000A50CE" w:rsidRPr="00C4210F" w:rsidRDefault="00195312" w:rsidP="00195312">
            <w:pPr>
              <w:tabs>
                <w:tab w:val="left" w:pos="12668"/>
              </w:tabs>
              <w:spacing w:after="0" w:line="240" w:lineRule="auto"/>
              <w:ind w:left="-253" w:firstLine="25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2F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57/23 от 15.05.2023</w:t>
            </w:r>
            <w:bookmarkStart w:id="0" w:name="_GoBack"/>
            <w:bookmarkEnd w:id="0"/>
          </w:p>
        </w:tc>
      </w:tr>
      <w:tr w:rsidR="000A50CE" w:rsidRPr="00123CA3" w:rsidTr="000A50CE">
        <w:trPr>
          <w:gridAfter w:val="1"/>
          <w:wAfter w:w="43" w:type="dxa"/>
          <w:trHeight w:val="10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ЗАРОВ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твей 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рьевич</w:t>
            </w:r>
          </w:p>
        </w:tc>
        <w:tc>
          <w:tcPr>
            <w:tcW w:w="1701" w:type="dxa"/>
            <w:shd w:val="clear" w:color="auto" w:fill="FFFFFF"/>
          </w:tcPr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Теория музыки»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</w:tcPr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П.04 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рмония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П.07 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временная гармония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ДП.00 П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ддипломная практика</w:t>
            </w:r>
          </w:p>
        </w:tc>
        <w:tc>
          <w:tcPr>
            <w:tcW w:w="1701" w:type="dxa"/>
            <w:shd w:val="clear" w:color="auto" w:fill="FFFFFF"/>
          </w:tcPr>
          <w:p w:rsidR="000A50CE" w:rsidRPr="00E71C55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0A50CE" w:rsidRPr="00E71C55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FFFFFF"/>
          </w:tcPr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ение</w:t>
            </w:r>
          </w:p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зыковед, 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289" w:type="dxa"/>
            <w:shd w:val="clear" w:color="auto" w:fill="FFFFFF"/>
          </w:tcPr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 категория с 27.04.2023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 л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учается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ссистентур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стажировке при СПБ ГК</w:t>
            </w:r>
          </w:p>
        </w:tc>
      </w:tr>
      <w:tr w:rsidR="000A50CE" w:rsidRPr="00123CA3" w:rsidTr="000A50CE">
        <w:trPr>
          <w:gridAfter w:val="1"/>
          <w:wAfter w:w="43" w:type="dxa"/>
        </w:trPr>
        <w:tc>
          <w:tcPr>
            <w:tcW w:w="567" w:type="dxa"/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1985" w:type="dxa"/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НИЩУК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адежда 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итут физической культуры 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. Лесгаф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физическая 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льтура и спорт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подаватель-тренер 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удожественной гимнастик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.05.2019</w:t>
            </w:r>
          </w:p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50CE" w:rsidRPr="007F62D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г 7м 11дн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</w:t>
            </w:r>
          </w:p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Учебный центр «Педагогический Альянс»:</w:t>
            </w:r>
          </w:p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казание первой помощи в образовательной </w:t>
            </w:r>
          </w:p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и»,</w:t>
            </w:r>
          </w:p>
          <w:p w:rsidR="000B1555" w:rsidRPr="000B1555" w:rsidRDefault="000B1555" w:rsidP="000B155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15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 о квалификации</w:t>
            </w:r>
          </w:p>
          <w:p w:rsidR="000B1555" w:rsidRPr="000B1555" w:rsidRDefault="000B1555" w:rsidP="000B155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15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XXIII040414 </w:t>
            </w:r>
          </w:p>
          <w:p w:rsidR="000A50CE" w:rsidRPr="00CE4C29" w:rsidRDefault="000B1555" w:rsidP="000B1555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B15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7/04/2023</w:t>
            </w:r>
          </w:p>
        </w:tc>
      </w:tr>
      <w:tr w:rsidR="000A50CE" w:rsidRPr="00123CA3" w:rsidTr="000A50CE">
        <w:trPr>
          <w:gridAfter w:val="1"/>
          <w:wAfter w:w="43" w:type="dxa"/>
          <w:trHeight w:val="1033"/>
        </w:trPr>
        <w:tc>
          <w:tcPr>
            <w:tcW w:w="567" w:type="dxa"/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85" w:type="dxa"/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АВЛОВ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ович</w:t>
            </w:r>
          </w:p>
        </w:tc>
        <w:tc>
          <w:tcPr>
            <w:tcW w:w="1701" w:type="dxa"/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Теория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и»</w:t>
            </w:r>
          </w:p>
        </w:tc>
        <w:tc>
          <w:tcPr>
            <w:tcW w:w="2410" w:type="dxa"/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Цифровые музыкальные 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хнологии</w:t>
            </w:r>
          </w:p>
        </w:tc>
        <w:tc>
          <w:tcPr>
            <w:tcW w:w="1701" w:type="dxa"/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б Гуманитарный 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ниверситет профсоюзов</w:t>
            </w:r>
          </w:p>
        </w:tc>
        <w:tc>
          <w:tcPr>
            <w:tcW w:w="2551" w:type="dxa"/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узыкальная 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вукорежиссура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вукорежиссер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.05.2019</w:t>
            </w:r>
          </w:p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50CE" w:rsidRPr="007F62D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л 5м 25дн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Pr="00467760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О ДПО «Московская академия проф. компетенций»,</w:t>
            </w:r>
          </w:p>
          <w:p w:rsidR="000A50CE" w:rsidRPr="007F62D3" w:rsidRDefault="000A50CE" w:rsidP="000A50CE">
            <w:pPr>
              <w:tabs>
                <w:tab w:val="left" w:pos="12668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7.03-21.03.2019</w:t>
            </w:r>
          </w:p>
        </w:tc>
      </w:tr>
      <w:tr w:rsidR="000A50CE" w:rsidRPr="00123CA3" w:rsidTr="000A50CE">
        <w:trPr>
          <w:gridAfter w:val="1"/>
          <w:wAfter w:w="43" w:type="dxa"/>
        </w:trPr>
        <w:tc>
          <w:tcPr>
            <w:tcW w:w="567" w:type="dxa"/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85" w:type="dxa"/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ЕРЧЕНЯ 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еся 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ладимиров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й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ы педагогики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зрастная психология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сихология общ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У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сихология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сихолог, 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3.2023</w:t>
            </w:r>
          </w:p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50CE" w:rsidRPr="007F62D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л 8м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Pr="00467760" w:rsidRDefault="000A50CE" w:rsidP="000A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ВО</w:t>
            </w:r>
          </w:p>
          <w:p w:rsidR="000A50CE" w:rsidRPr="00467760" w:rsidRDefault="000A50CE" w:rsidP="000A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анкт-</w:t>
            </w:r>
          </w:p>
          <w:p w:rsidR="000A50CE" w:rsidRPr="00467760" w:rsidRDefault="000A50CE" w:rsidP="000A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тербургский </w:t>
            </w:r>
          </w:p>
          <w:p w:rsidR="000A50CE" w:rsidRPr="00467760" w:rsidRDefault="000A50CE" w:rsidP="000A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 искусств и реставрации»:</w:t>
            </w:r>
          </w:p>
          <w:p w:rsidR="000A50CE" w:rsidRPr="00467760" w:rsidRDefault="000A50CE" w:rsidP="000A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Активные методы обучения в условиях реализации ФГОС нового поколения»,</w:t>
            </w:r>
          </w:p>
          <w:p w:rsidR="000A50CE" w:rsidRPr="007F62D3" w:rsidRDefault="000A50CE" w:rsidP="000A50CE">
            <w:pPr>
              <w:tabs>
                <w:tab w:val="left" w:pos="12668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</w:t>
            </w:r>
          </w:p>
        </w:tc>
      </w:tr>
      <w:tr w:rsidR="000A50CE" w:rsidRPr="00123CA3" w:rsidTr="000A50CE">
        <w:trPr>
          <w:gridAfter w:val="1"/>
          <w:wAfter w:w="4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МИРНОВ 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ихаил 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сновы безопасности 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знедеятельности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езопасность 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изне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Пб НМСУ 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Горный»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агистр ЛГУ 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.С. Пушк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Pr="00123CA3" w:rsidRDefault="000A50CE" w:rsidP="000A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0A50CE" w:rsidRPr="00123CA3" w:rsidRDefault="000A50CE" w:rsidP="000A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психология</w:t>
            </w:r>
            <w:r w:rsidRPr="00123CA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br/>
            </w:r>
            <w:r w:rsidRPr="00123C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123C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</w:r>
            <w:r w:rsidRPr="00123CA3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магистр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50CE" w:rsidRPr="007F62D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г 3м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5F5" w:rsidRDefault="003505F5" w:rsidP="003505F5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О ДПО "Единый центр подготовки </w:t>
            </w:r>
          </w:p>
          <w:p w:rsidR="003505F5" w:rsidRDefault="003505F5" w:rsidP="003505F5">
            <w:pPr>
              <w:tabs>
                <w:tab w:val="left" w:pos="12668"/>
              </w:tabs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43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дров"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3505F5" w:rsidRDefault="003505F5" w:rsidP="003505F5">
            <w:pPr>
              <w:tabs>
                <w:tab w:val="left" w:pos="12668"/>
              </w:tabs>
              <w:spacing w:after="0"/>
              <w:jc w:val="center"/>
            </w:pPr>
            <w:r w:rsidRPr="005437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  <w:t>Совершенствование профессиональных компетенций и современные педагогические технологии в профессиональной деятельности преподавателя отдела народных инструментов в условиях реализации ФГТ и ФГОС СП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  <w:t>,</w:t>
            </w:r>
          </w:p>
          <w:p w:rsidR="003505F5" w:rsidRDefault="003505F5" w:rsidP="003505F5">
            <w:pPr>
              <w:tabs>
                <w:tab w:val="left" w:pos="1266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</w:pPr>
            <w:r w:rsidRPr="005437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  <w:t xml:space="preserve">Документ о </w:t>
            </w:r>
          </w:p>
          <w:p w:rsidR="003505F5" w:rsidRPr="00543768" w:rsidRDefault="003505F5" w:rsidP="003505F5">
            <w:pPr>
              <w:tabs>
                <w:tab w:val="left" w:pos="1266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</w:pPr>
            <w:r w:rsidRPr="005437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  <w:t>квалификации</w:t>
            </w:r>
          </w:p>
          <w:p w:rsidR="003505F5" w:rsidRPr="00543768" w:rsidRDefault="003505F5" w:rsidP="003505F5">
            <w:pPr>
              <w:tabs>
                <w:tab w:val="left" w:pos="1266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</w:pPr>
            <w:r w:rsidRPr="005437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  <w:t>190719 0049010</w:t>
            </w:r>
          </w:p>
          <w:p w:rsidR="003505F5" w:rsidRPr="00543768" w:rsidRDefault="003505F5" w:rsidP="003505F5">
            <w:pPr>
              <w:tabs>
                <w:tab w:val="left" w:pos="12668"/>
              </w:tabs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</w:pPr>
            <w:r w:rsidRPr="005437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  <w:t>100852/131338-1</w:t>
            </w:r>
          </w:p>
          <w:p w:rsidR="000A50CE" w:rsidRPr="007F62D3" w:rsidRDefault="003505F5" w:rsidP="003505F5">
            <w:pPr>
              <w:tabs>
                <w:tab w:val="left" w:pos="12668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54376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16"/>
                <w:lang w:eastAsia="ru-RU"/>
              </w:rPr>
              <w:t>От 25.12.2023</w:t>
            </w:r>
          </w:p>
        </w:tc>
      </w:tr>
      <w:tr w:rsidR="000A50CE" w:rsidRPr="00123CA3" w:rsidTr="000A50CE">
        <w:trPr>
          <w:gridAfter w:val="1"/>
          <w:wAfter w:w="4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МИРНОВА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атьяна 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.02.02 История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ГСЭ.02 История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.01.02 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ГУ, 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Почетный 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работник общего 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образования РФ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стория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торик, 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.01.2023</w:t>
            </w:r>
          </w:p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50CE" w:rsidRPr="007F62D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г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Pr="00467760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БУ ДПО «Санкт-Петербургский центр оценки </w:t>
            </w:r>
          </w:p>
          <w:p w:rsidR="000A50CE" w:rsidRPr="00467760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чества образования и информационных технологий»: </w:t>
            </w:r>
          </w:p>
          <w:p w:rsidR="000A50CE" w:rsidRPr="00467760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Профессионально-педагогическая компетентность эксперта </w:t>
            </w: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государственной итоговой аттестации выпускников 9 классов (по истории)», </w:t>
            </w:r>
          </w:p>
          <w:p w:rsidR="000A50CE" w:rsidRPr="00467760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.11.2021г.</w:t>
            </w:r>
          </w:p>
          <w:p w:rsidR="000A50CE" w:rsidRPr="00467760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БУ ДПО «Санкт-Петербургский центр оценки </w:t>
            </w:r>
          </w:p>
          <w:p w:rsidR="000A50CE" w:rsidRPr="00467760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чества образования и информационных технологий»: </w:t>
            </w:r>
          </w:p>
          <w:p w:rsidR="000A50CE" w:rsidRPr="00467760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Профессионально-педагогическая компетентность эксперта государственной итоговой аттестации выпускников 11 классов (по истории)», </w:t>
            </w:r>
          </w:p>
          <w:p w:rsidR="000A50CE" w:rsidRPr="007F62D3" w:rsidRDefault="000A50CE" w:rsidP="000A50CE">
            <w:pPr>
              <w:tabs>
                <w:tab w:val="left" w:pos="12668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03.2021г.</w:t>
            </w:r>
          </w:p>
        </w:tc>
      </w:tr>
      <w:tr w:rsidR="000A50CE" w:rsidRPr="00B57FCA" w:rsidTr="000A50CE">
        <w:trPr>
          <w:gridAfter w:val="1"/>
          <w:wAfter w:w="43" w:type="dxa"/>
          <w:trHeight w:val="1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АГО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лена 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ихайловна</w:t>
            </w:r>
          </w:p>
        </w:tc>
        <w:tc>
          <w:tcPr>
            <w:tcW w:w="1701" w:type="dxa"/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 на ТКО»</w:t>
            </w:r>
          </w:p>
        </w:tc>
        <w:tc>
          <w:tcPr>
            <w:tcW w:w="2410" w:type="dxa"/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П. Фортепиано: чтение 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листа и концертмейстерская подготовка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. Фортепиано (в том числе педагогическая работа)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полнит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ьный инструмент</w:t>
            </w: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ФПО – орган)</w:t>
            </w:r>
          </w:p>
        </w:tc>
        <w:tc>
          <w:tcPr>
            <w:tcW w:w="1701" w:type="dxa"/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андидат 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скусствоведения</w:t>
            </w:r>
          </w:p>
        </w:tc>
        <w:tc>
          <w:tcPr>
            <w:tcW w:w="2551" w:type="dxa"/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ортепиано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ный исполнитель, 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подаватель, солист камерного ансамбля, концертмейстер </w:t>
            </w:r>
          </w:p>
        </w:tc>
        <w:tc>
          <w:tcPr>
            <w:tcW w:w="1289" w:type="dxa"/>
            <w:shd w:val="clear" w:color="auto" w:fill="FFFFFF"/>
          </w:tcPr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 категория</w:t>
            </w:r>
          </w:p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.03.2023</w:t>
            </w:r>
          </w:p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50CE" w:rsidRPr="008B7058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л 6м 27дн</w:t>
            </w:r>
          </w:p>
        </w:tc>
        <w:tc>
          <w:tcPr>
            <w:tcW w:w="3105" w:type="dxa"/>
            <w:shd w:val="clear" w:color="auto" w:fill="FFFFFF"/>
          </w:tcPr>
          <w:p w:rsidR="000A50CE" w:rsidRPr="00B137B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137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ЧОУ ВО</w:t>
            </w:r>
          </w:p>
          <w:p w:rsidR="000A50CE" w:rsidRPr="00B137B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137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Санкт-</w:t>
            </w:r>
          </w:p>
          <w:p w:rsidR="000A50CE" w:rsidRPr="00B137B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137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Петербургский </w:t>
            </w:r>
          </w:p>
          <w:p w:rsidR="000A50CE" w:rsidRPr="00B137B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137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нститут искусств и реставрации»:</w:t>
            </w:r>
          </w:p>
          <w:p w:rsidR="000A50CE" w:rsidRPr="00B137B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137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Активные методы обучения в условиях реализации ФГОС нового поколения»,</w:t>
            </w:r>
          </w:p>
          <w:p w:rsidR="000A50CE" w:rsidRPr="008B7058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B137B9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21.02.2022</w:t>
            </w:r>
          </w:p>
        </w:tc>
      </w:tr>
      <w:tr w:rsidR="000A50CE" w:rsidRPr="00123CA3" w:rsidTr="000A50CE">
        <w:trPr>
          <w:gridAfter w:val="1"/>
          <w:wAfter w:w="4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АШКУНАС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на 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рия мировой культуры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ДК.02.02 Музейное и лекторское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нститут живописи 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. Репина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андидат 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ультуролог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ория и история искусства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кусствовед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Pr="006C48AA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</w:p>
          <w:p w:rsidR="000A50CE" w:rsidRPr="006C48AA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</w:t>
            </w:r>
          </w:p>
          <w:p w:rsidR="000A50CE" w:rsidRPr="006C48AA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6.2023</w:t>
            </w:r>
          </w:p>
          <w:p w:rsidR="000A50CE" w:rsidRPr="006C48AA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A50CE" w:rsidRPr="006C48AA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48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л 5м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Pr="00467760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ВОУ «СПб Институт искусств и реставрации»: «Активные методы обучения в условиях реализации ФГОС нового поколения»,</w:t>
            </w:r>
          </w:p>
          <w:p w:rsidR="000A50CE" w:rsidRPr="00FA6E0B" w:rsidRDefault="000A50CE" w:rsidP="000A50CE">
            <w:pPr>
              <w:tabs>
                <w:tab w:val="left" w:pos="12668"/>
              </w:tabs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46776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.03.2020г.</w:t>
            </w:r>
          </w:p>
        </w:tc>
      </w:tr>
      <w:tr w:rsidR="000A50CE" w:rsidRPr="00123CA3" w:rsidTr="000A50CE">
        <w:trPr>
          <w:gridAfter w:val="1"/>
          <w:wAfter w:w="4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РАТУТА</w:t>
            </w: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Екатерина 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CE" w:rsidRPr="00123CA3" w:rsidRDefault="000A50CE" w:rsidP="000A50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CE" w:rsidRPr="00123CA3" w:rsidRDefault="000A50CE" w:rsidP="000A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CE" w:rsidRPr="00123CA3" w:rsidRDefault="000A50CE" w:rsidP="000A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Новосибирский</w:t>
            </w: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государственный</w:t>
            </w: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университет</w:t>
            </w: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123C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андидат</w:t>
            </w:r>
            <w:r w:rsidRPr="00123C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  <w:t>философских наук</w:t>
            </w:r>
            <w:r w:rsidRPr="00123C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  <w:t>Доцент в</w:t>
            </w:r>
            <w:r w:rsidRPr="00123C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  <w:t>департаменте</w:t>
            </w:r>
            <w:r w:rsidRPr="00123C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  <w:t>Высшей школы</w:t>
            </w:r>
            <w:r w:rsidRPr="00123C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br/>
              <w:t>эконом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CE" w:rsidRPr="00123CA3" w:rsidRDefault="000A50CE" w:rsidP="000A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0A50CE" w:rsidRPr="00123CA3" w:rsidRDefault="000A50CE" w:rsidP="000A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 со</w:t>
            </w: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знанием английского,</w:t>
            </w:r>
          </w:p>
          <w:p w:rsidR="000A50CE" w:rsidRPr="00123CA3" w:rsidRDefault="000A50CE" w:rsidP="000A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французского языков</w:t>
            </w: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123CA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лолог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</w:t>
            </w:r>
          </w:p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.02.2022</w:t>
            </w:r>
          </w:p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50CE" w:rsidRPr="007F62D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л 7м 16дн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CE" w:rsidRDefault="000A50CE" w:rsidP="000A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ВО</w:t>
            </w:r>
          </w:p>
          <w:p w:rsidR="000A50CE" w:rsidRDefault="000A50CE" w:rsidP="000A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анкт-</w:t>
            </w:r>
          </w:p>
          <w:p w:rsidR="000A50CE" w:rsidRDefault="000A50CE" w:rsidP="000A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тербургский </w:t>
            </w:r>
          </w:p>
          <w:p w:rsidR="000A50CE" w:rsidRDefault="000A50CE" w:rsidP="000A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 искусств и реставрации»:</w:t>
            </w:r>
          </w:p>
          <w:p w:rsidR="000A50CE" w:rsidRDefault="000A50CE" w:rsidP="000A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Активные методы обучения в условиях реализации ФГОС нового поколения»,</w:t>
            </w:r>
          </w:p>
          <w:p w:rsidR="000A50CE" w:rsidRDefault="000A50CE" w:rsidP="000A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</w:t>
            </w:r>
          </w:p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О ДПО </w:t>
            </w:r>
          </w:p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Учебный центр «Педагогический Альянс»:</w:t>
            </w:r>
          </w:p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«Оказание первой помощи в образовательной </w:t>
            </w:r>
          </w:p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и»,</w:t>
            </w:r>
          </w:p>
          <w:p w:rsidR="00F13CA5" w:rsidRPr="00E30DC6" w:rsidRDefault="00F13CA5" w:rsidP="00F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кумент о квалификации</w:t>
            </w:r>
          </w:p>
          <w:p w:rsidR="00F13CA5" w:rsidRPr="00E30DC6" w:rsidRDefault="00F13CA5" w:rsidP="00F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0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XXIII040418 </w:t>
            </w:r>
          </w:p>
          <w:p w:rsidR="000A50CE" w:rsidRPr="00CE4C29" w:rsidRDefault="00F13CA5" w:rsidP="00F13C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E30D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7/04/2023</w:t>
            </w:r>
          </w:p>
        </w:tc>
      </w:tr>
      <w:tr w:rsidR="000A50CE" w:rsidRPr="00123CA3" w:rsidTr="000A50CE">
        <w:trPr>
          <w:gridAfter w:val="1"/>
          <w:wAfter w:w="43" w:type="dxa"/>
        </w:trPr>
        <w:tc>
          <w:tcPr>
            <w:tcW w:w="567" w:type="dxa"/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31</w:t>
            </w:r>
          </w:p>
        </w:tc>
        <w:tc>
          <w:tcPr>
            <w:tcW w:w="1985" w:type="dxa"/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РАРИНА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астасия Валерьевна</w:t>
            </w:r>
          </w:p>
        </w:tc>
        <w:tc>
          <w:tcPr>
            <w:tcW w:w="1701" w:type="dxa"/>
            <w:shd w:val="clear" w:color="auto" w:fill="FFFFFF"/>
          </w:tcPr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Теория музыки»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</w:tcPr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ДК.02.02 Постановка голоса. Основы сценической подготовки и сценической речи</w:t>
            </w:r>
          </w:p>
        </w:tc>
        <w:tc>
          <w:tcPr>
            <w:tcW w:w="1701" w:type="dxa"/>
            <w:shd w:val="clear" w:color="auto" w:fill="FFFFFF"/>
          </w:tcPr>
          <w:p w:rsidR="000A50CE" w:rsidRPr="00E71C55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71C5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0A50CE" w:rsidRPr="00E71C55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Академ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театрального искусства</w:t>
            </w:r>
          </w:p>
        </w:tc>
        <w:tc>
          <w:tcPr>
            <w:tcW w:w="2551" w:type="dxa"/>
            <w:shd w:val="clear" w:color="auto" w:fill="FFFFFF"/>
          </w:tcPr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терское искусство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тер</w:t>
            </w:r>
          </w:p>
        </w:tc>
        <w:tc>
          <w:tcPr>
            <w:tcW w:w="1289" w:type="dxa"/>
            <w:shd w:val="clear" w:color="auto" w:fill="FFFFFF"/>
          </w:tcPr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</w:p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г 8м 2дн</w:t>
            </w:r>
          </w:p>
        </w:tc>
        <w:tc>
          <w:tcPr>
            <w:tcW w:w="3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Pr="00CE4C29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A50CE" w:rsidRPr="00123CA3" w:rsidTr="000A50CE">
        <w:trPr>
          <w:gridAfter w:val="1"/>
          <w:wAfter w:w="43" w:type="dxa"/>
        </w:trPr>
        <w:tc>
          <w:tcPr>
            <w:tcW w:w="567" w:type="dxa"/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85" w:type="dxa"/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УРОВЦЕВА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льга 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митриевна</w:t>
            </w:r>
          </w:p>
        </w:tc>
        <w:tc>
          <w:tcPr>
            <w:tcW w:w="1701" w:type="dxa"/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Общеобразовательный»</w:t>
            </w:r>
          </w:p>
        </w:tc>
        <w:tc>
          <w:tcPr>
            <w:tcW w:w="2410" w:type="dxa"/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сский язык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тература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усский язык и культура речи</w:t>
            </w:r>
          </w:p>
        </w:tc>
        <w:tc>
          <w:tcPr>
            <w:tcW w:w="1701" w:type="dxa"/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У</w:t>
            </w:r>
          </w:p>
        </w:tc>
        <w:tc>
          <w:tcPr>
            <w:tcW w:w="2551" w:type="dxa"/>
            <w:shd w:val="clear" w:color="auto" w:fill="FFFFFF"/>
          </w:tcPr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лология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илолог – русист, преподаватель русского языка </w:t>
            </w:r>
          </w:p>
          <w:p w:rsidR="000A50CE" w:rsidRPr="00123CA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 литературы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.04.2023</w:t>
            </w:r>
          </w:p>
          <w:p w:rsidR="000A50CE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0A50CE" w:rsidRPr="007F62D3" w:rsidRDefault="000A50CE" w:rsidP="000A50CE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л 8м 13дн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0CE" w:rsidRPr="00313E8F" w:rsidRDefault="000A50CE" w:rsidP="000A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ВО</w:t>
            </w:r>
          </w:p>
          <w:p w:rsidR="000A50CE" w:rsidRPr="00313E8F" w:rsidRDefault="000A50CE" w:rsidP="000A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анкт-</w:t>
            </w:r>
          </w:p>
          <w:p w:rsidR="000A50CE" w:rsidRPr="00313E8F" w:rsidRDefault="000A50CE" w:rsidP="000A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тербургский </w:t>
            </w:r>
          </w:p>
          <w:p w:rsidR="000A50CE" w:rsidRPr="00313E8F" w:rsidRDefault="000A50CE" w:rsidP="000A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 искусств и реставрации»:</w:t>
            </w:r>
          </w:p>
          <w:p w:rsidR="000A50CE" w:rsidRPr="00313E8F" w:rsidRDefault="000A50CE" w:rsidP="000A5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Активные методы обучения в условиях реализации ФГОС нового поколения»,</w:t>
            </w:r>
          </w:p>
          <w:p w:rsidR="000A50CE" w:rsidRPr="007F62D3" w:rsidRDefault="000A50CE" w:rsidP="000A50CE">
            <w:pPr>
              <w:tabs>
                <w:tab w:val="left" w:pos="12668"/>
              </w:tabs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313E8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</w:t>
            </w:r>
          </w:p>
        </w:tc>
      </w:tr>
      <w:tr w:rsidR="008146D1" w:rsidRPr="00123CA3" w:rsidTr="00DD6DFE">
        <w:trPr>
          <w:gridAfter w:val="1"/>
          <w:wAfter w:w="43" w:type="dxa"/>
        </w:trPr>
        <w:tc>
          <w:tcPr>
            <w:tcW w:w="567" w:type="dxa"/>
            <w:shd w:val="clear" w:color="auto" w:fill="FFFFFF"/>
          </w:tcPr>
          <w:p w:rsidR="008146D1" w:rsidRPr="00123CA3" w:rsidRDefault="008146D1" w:rsidP="008146D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985" w:type="dxa"/>
            <w:shd w:val="clear" w:color="auto" w:fill="FFFFFF"/>
          </w:tcPr>
          <w:p w:rsidR="008146D1" w:rsidRPr="00123CA3" w:rsidRDefault="008146D1" w:rsidP="008146D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АРЬКОВСКИЙ</w:t>
            </w:r>
          </w:p>
          <w:p w:rsidR="008146D1" w:rsidRPr="00123CA3" w:rsidRDefault="008146D1" w:rsidP="008146D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лександр </w:t>
            </w:r>
          </w:p>
          <w:p w:rsidR="008146D1" w:rsidRPr="00123CA3" w:rsidRDefault="008146D1" w:rsidP="008146D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харович</w:t>
            </w:r>
          </w:p>
          <w:p w:rsidR="008146D1" w:rsidRPr="00123CA3" w:rsidRDefault="008146D1" w:rsidP="008146D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6D1" w:rsidRPr="00123CA3" w:rsidRDefault="008146D1" w:rsidP="008146D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Теоретические дисциплины для исполнительских специальност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6D1" w:rsidRPr="00123CA3" w:rsidRDefault="008146D1" w:rsidP="008146D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ы музыкальной практики</w:t>
            </w:r>
          </w:p>
          <w:p w:rsidR="008146D1" w:rsidRPr="00123CA3" w:rsidRDefault="008146D1" w:rsidP="008146D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альная теле и радио журналистика</w:t>
            </w:r>
          </w:p>
          <w:p w:rsidR="008146D1" w:rsidRPr="00123CA3" w:rsidRDefault="008146D1" w:rsidP="008146D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ы литературного и музыкального редакт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6D1" w:rsidRPr="00123CA3" w:rsidRDefault="008146D1" w:rsidP="008146D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сшее </w:t>
            </w:r>
          </w:p>
          <w:p w:rsidR="008146D1" w:rsidRPr="00123CA3" w:rsidRDefault="008146D1" w:rsidP="008146D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ЛГ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6D1" w:rsidRPr="00123CA3" w:rsidRDefault="008146D1" w:rsidP="008146D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8146D1" w:rsidRPr="00123CA3" w:rsidRDefault="008146D1" w:rsidP="008146D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ение</w:t>
            </w:r>
          </w:p>
          <w:p w:rsidR="008146D1" w:rsidRPr="00123CA3" w:rsidRDefault="008146D1" w:rsidP="008146D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валификация:</w:t>
            </w: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8146D1" w:rsidRPr="00123CA3" w:rsidRDefault="008146D1" w:rsidP="008146D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зыковед-</w:t>
            </w:r>
          </w:p>
          <w:p w:rsidR="008146D1" w:rsidRPr="00123CA3" w:rsidRDefault="008146D1" w:rsidP="008146D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ектор, критик, редактор, </w:t>
            </w:r>
          </w:p>
          <w:p w:rsidR="008146D1" w:rsidRPr="00123CA3" w:rsidRDefault="008146D1" w:rsidP="008146D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рганизатор музыкальной жизни, </w:t>
            </w:r>
          </w:p>
          <w:p w:rsidR="008146D1" w:rsidRPr="00123CA3" w:rsidRDefault="008146D1" w:rsidP="008146D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подаватель, </w:t>
            </w:r>
          </w:p>
          <w:p w:rsidR="008146D1" w:rsidRPr="00123CA3" w:rsidRDefault="008146D1" w:rsidP="008146D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следовате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6D1" w:rsidRPr="00CE4C29" w:rsidRDefault="008146D1" w:rsidP="008146D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вая категория</w:t>
            </w:r>
          </w:p>
          <w:p w:rsidR="008146D1" w:rsidRPr="00CE4C29" w:rsidRDefault="008146D1" w:rsidP="008146D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7.02.2020 г.</w:t>
            </w:r>
          </w:p>
          <w:p w:rsidR="008146D1" w:rsidRPr="00CE4C29" w:rsidRDefault="008146D1" w:rsidP="008146D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146D1" w:rsidRPr="00CE4C29" w:rsidRDefault="008146D1" w:rsidP="008146D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л 2м</w:t>
            </w:r>
          </w:p>
          <w:p w:rsidR="008146D1" w:rsidRPr="00CE4C29" w:rsidRDefault="008146D1" w:rsidP="008146D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6D1" w:rsidRPr="00E12FE6" w:rsidRDefault="008146D1" w:rsidP="008146D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ГБОУ ВО «Санкт-Петербургский государственный университет»: «Основы работы преподавателя в систе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Blackboar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, 27.03.2021</w:t>
            </w:r>
          </w:p>
        </w:tc>
      </w:tr>
      <w:tr w:rsidR="008146D1" w:rsidTr="00114741">
        <w:trPr>
          <w:gridAfter w:val="1"/>
          <w:wAfter w:w="4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6D1" w:rsidRPr="00123CA3" w:rsidRDefault="008146D1" w:rsidP="008146D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6D1" w:rsidRPr="00123CA3" w:rsidRDefault="008146D1" w:rsidP="008146D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ЕКАЛИН</w:t>
            </w:r>
          </w:p>
          <w:p w:rsidR="008146D1" w:rsidRPr="00123CA3" w:rsidRDefault="008146D1" w:rsidP="008146D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ндрей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6D1" w:rsidRPr="007F62D3" w:rsidRDefault="008146D1" w:rsidP="0081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</w:t>
            </w:r>
            <w:proofErr w:type="spellStart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ирижирование</w:t>
            </w:r>
            <w:proofErr w:type="spellEnd"/>
            <w:r w:rsidRPr="007F62D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6D1" w:rsidRPr="007F62D3" w:rsidRDefault="008146D1" w:rsidP="0081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овед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инструментовка</w:t>
            </w:r>
          </w:p>
        </w:tc>
        <w:tc>
          <w:tcPr>
            <w:tcW w:w="1701" w:type="dxa"/>
            <w:shd w:val="clear" w:color="auto" w:fill="FFFFFF"/>
          </w:tcPr>
          <w:p w:rsidR="008146D1" w:rsidRPr="00CE4C29" w:rsidRDefault="008146D1" w:rsidP="008146D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8146D1" w:rsidRPr="00CE4C29" w:rsidRDefault="008146D1" w:rsidP="008146D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</w:p>
          <w:p w:rsidR="008146D1" w:rsidRPr="00CE4C29" w:rsidRDefault="008146D1" w:rsidP="008146D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6D1" w:rsidRPr="007F62D3" w:rsidRDefault="008146D1" w:rsidP="008146D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пециальность: </w:t>
            </w:r>
          </w:p>
          <w:p w:rsidR="008146D1" w:rsidRPr="00D95D57" w:rsidRDefault="008146D1" w:rsidP="008146D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озиция</w:t>
            </w:r>
          </w:p>
          <w:p w:rsidR="008146D1" w:rsidRPr="007F62D3" w:rsidRDefault="008146D1" w:rsidP="008146D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7F62D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8146D1" w:rsidRPr="007F62D3" w:rsidRDefault="008146D1" w:rsidP="008146D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мпозитор, преподаватель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6D1" w:rsidRDefault="008146D1" w:rsidP="008146D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8146D1" w:rsidRDefault="008146D1" w:rsidP="008146D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атегория</w:t>
            </w:r>
          </w:p>
          <w:p w:rsidR="008146D1" w:rsidRDefault="008146D1" w:rsidP="008146D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.11.2021</w:t>
            </w:r>
          </w:p>
          <w:p w:rsidR="008146D1" w:rsidRDefault="008146D1" w:rsidP="008146D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146D1" w:rsidRPr="007F62D3" w:rsidRDefault="008146D1" w:rsidP="008146D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л 2м 20дн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46D1" w:rsidRPr="007F62D3" w:rsidRDefault="008146D1" w:rsidP="008146D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146D1" w:rsidRPr="00B57FCA" w:rsidTr="000A50CE">
        <w:trPr>
          <w:gridAfter w:val="1"/>
          <w:wAfter w:w="43" w:type="dxa"/>
          <w:trHeight w:val="2277"/>
        </w:trPr>
        <w:tc>
          <w:tcPr>
            <w:tcW w:w="567" w:type="dxa"/>
            <w:shd w:val="clear" w:color="auto" w:fill="FFFFFF"/>
          </w:tcPr>
          <w:p w:rsidR="008146D1" w:rsidRPr="00123CA3" w:rsidRDefault="008146D1" w:rsidP="008146D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85" w:type="dxa"/>
            <w:shd w:val="clear" w:color="auto" w:fill="FFFFFF"/>
          </w:tcPr>
          <w:p w:rsidR="008146D1" w:rsidRPr="00123CA3" w:rsidRDefault="008146D1" w:rsidP="008146D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ЮНОВИЧ</w:t>
            </w:r>
          </w:p>
          <w:p w:rsidR="008146D1" w:rsidRPr="00123CA3" w:rsidRDefault="008146D1" w:rsidP="008146D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лена </w:t>
            </w:r>
          </w:p>
          <w:p w:rsidR="008146D1" w:rsidRPr="00123CA3" w:rsidRDefault="008146D1" w:rsidP="008146D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лександровна</w:t>
            </w:r>
          </w:p>
        </w:tc>
        <w:tc>
          <w:tcPr>
            <w:tcW w:w="1701" w:type="dxa"/>
            <w:shd w:val="clear" w:color="auto" w:fill="FFFFFF"/>
          </w:tcPr>
          <w:p w:rsidR="008146D1" w:rsidRPr="00123CA3" w:rsidRDefault="008146D1" w:rsidP="008146D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Фортепиано на ТКО»</w:t>
            </w:r>
          </w:p>
        </w:tc>
        <w:tc>
          <w:tcPr>
            <w:tcW w:w="2410" w:type="dxa"/>
            <w:shd w:val="clear" w:color="auto" w:fill="FFFFFF"/>
          </w:tcPr>
          <w:p w:rsidR="008146D1" w:rsidRPr="00123CA3" w:rsidRDefault="008146D1" w:rsidP="008146D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П Фортепиано </w:t>
            </w:r>
          </w:p>
          <w:p w:rsidR="008146D1" w:rsidRPr="00123CA3" w:rsidRDefault="008146D1" w:rsidP="008146D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тение с листа и контрольная подготовка</w:t>
            </w:r>
          </w:p>
          <w:p w:rsidR="008146D1" w:rsidRPr="00123CA3" w:rsidRDefault="008146D1" w:rsidP="008146D1">
            <w:pPr>
              <w:tabs>
                <w:tab w:val="left" w:pos="126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8146D1" w:rsidRPr="00123CA3" w:rsidRDefault="008146D1" w:rsidP="008146D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ее</w:t>
            </w:r>
          </w:p>
          <w:p w:rsidR="008146D1" w:rsidRPr="00123CA3" w:rsidRDefault="008146D1" w:rsidP="008146D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ГК</w:t>
            </w:r>
            <w:proofErr w:type="spellEnd"/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</w:t>
            </w:r>
          </w:p>
          <w:p w:rsidR="008146D1" w:rsidRPr="00123CA3" w:rsidRDefault="008146D1" w:rsidP="008146D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Пб государственный университет</w:t>
            </w:r>
          </w:p>
        </w:tc>
        <w:tc>
          <w:tcPr>
            <w:tcW w:w="2551" w:type="dxa"/>
            <w:shd w:val="clear" w:color="auto" w:fill="FFFFFF"/>
          </w:tcPr>
          <w:p w:rsidR="008146D1" w:rsidRPr="00123CA3" w:rsidRDefault="008146D1" w:rsidP="008146D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пециальность:</w:t>
            </w: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8146D1" w:rsidRPr="00123CA3" w:rsidRDefault="008146D1" w:rsidP="008146D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альное</w:t>
            </w:r>
          </w:p>
          <w:p w:rsidR="008146D1" w:rsidRPr="00123CA3" w:rsidRDefault="008146D1" w:rsidP="008146D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сполнительство по видам </w:t>
            </w:r>
          </w:p>
          <w:p w:rsidR="008146D1" w:rsidRPr="00123CA3" w:rsidRDefault="008146D1" w:rsidP="008146D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рументов</w:t>
            </w:r>
          </w:p>
          <w:p w:rsidR="008146D1" w:rsidRPr="00123CA3" w:rsidRDefault="008146D1" w:rsidP="008146D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фортепиано)</w:t>
            </w:r>
          </w:p>
          <w:p w:rsidR="008146D1" w:rsidRPr="00123CA3" w:rsidRDefault="008146D1" w:rsidP="008146D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Квалификация: </w:t>
            </w:r>
          </w:p>
          <w:p w:rsidR="008146D1" w:rsidRPr="00123CA3" w:rsidRDefault="008146D1" w:rsidP="008146D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ртист камерного </w:t>
            </w:r>
          </w:p>
          <w:p w:rsidR="008146D1" w:rsidRPr="00123CA3" w:rsidRDefault="008146D1" w:rsidP="008146D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самбля, </w:t>
            </w:r>
          </w:p>
          <w:p w:rsidR="008146D1" w:rsidRPr="00123CA3" w:rsidRDefault="008146D1" w:rsidP="008146D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онцертмейстер, </w:t>
            </w:r>
          </w:p>
          <w:p w:rsidR="008146D1" w:rsidRPr="00123CA3" w:rsidRDefault="008146D1" w:rsidP="008146D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23C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еподаватель</w:t>
            </w:r>
          </w:p>
        </w:tc>
        <w:tc>
          <w:tcPr>
            <w:tcW w:w="1289" w:type="dxa"/>
            <w:shd w:val="clear" w:color="auto" w:fill="FFFFFF"/>
          </w:tcPr>
          <w:p w:rsidR="008146D1" w:rsidRPr="00CE4C29" w:rsidRDefault="008146D1" w:rsidP="008146D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сшая</w:t>
            </w:r>
          </w:p>
          <w:p w:rsidR="008146D1" w:rsidRDefault="008146D1" w:rsidP="008146D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тегор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8146D1" w:rsidRDefault="008146D1" w:rsidP="008146D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146D1" w:rsidRPr="00CE4C29" w:rsidRDefault="008146D1" w:rsidP="008146D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8146D1" w:rsidRDefault="008146D1" w:rsidP="008146D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4C2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5.11.2021</w:t>
            </w:r>
          </w:p>
          <w:p w:rsidR="008146D1" w:rsidRPr="00CE4C29" w:rsidRDefault="008146D1" w:rsidP="008146D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shd w:val="clear" w:color="auto" w:fill="FFFFFF"/>
          </w:tcPr>
          <w:p w:rsidR="008146D1" w:rsidRDefault="008146D1" w:rsidP="0081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У ВО</w:t>
            </w:r>
          </w:p>
          <w:p w:rsidR="008146D1" w:rsidRDefault="008146D1" w:rsidP="0081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анкт-</w:t>
            </w:r>
          </w:p>
          <w:p w:rsidR="008146D1" w:rsidRDefault="008146D1" w:rsidP="0081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тербургский </w:t>
            </w:r>
          </w:p>
          <w:p w:rsidR="008146D1" w:rsidRDefault="008146D1" w:rsidP="0081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ститут искусств и реставрации»:</w:t>
            </w:r>
          </w:p>
          <w:p w:rsidR="008146D1" w:rsidRDefault="008146D1" w:rsidP="0081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Активные методы обучения в условиях реализации ФГОС нового поколения»,</w:t>
            </w:r>
          </w:p>
          <w:p w:rsidR="008146D1" w:rsidRPr="00CE4C29" w:rsidRDefault="008146D1" w:rsidP="008146D1">
            <w:pPr>
              <w:tabs>
                <w:tab w:val="left" w:pos="126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.02.2022</w:t>
            </w:r>
          </w:p>
        </w:tc>
      </w:tr>
    </w:tbl>
    <w:p w:rsidR="00D93F4B" w:rsidRDefault="00D93F4B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260949" w:rsidRDefault="00260949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A93682" w:rsidRDefault="00A93682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A93682" w:rsidRDefault="00A93682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A93682" w:rsidRDefault="00A93682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A93682" w:rsidRDefault="00A93682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A93682" w:rsidRDefault="00A93682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A93682" w:rsidRDefault="00A93682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9214F7" w:rsidRDefault="009214F7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DB2890" w:rsidRDefault="00DB2890" w:rsidP="00CB1D8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sectPr w:rsidR="00DB2890" w:rsidSect="00735B6F">
      <w:pgSz w:w="16838" w:h="11906" w:orient="landscape"/>
      <w:pgMar w:top="426" w:right="289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7996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45DF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25EFB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E42B2"/>
    <w:multiLevelType w:val="hybridMultilevel"/>
    <w:tmpl w:val="6876E24A"/>
    <w:lvl w:ilvl="0" w:tplc="C718713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D7E93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D0558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F4F"/>
    <w:multiLevelType w:val="hybridMultilevel"/>
    <w:tmpl w:val="D4C4F866"/>
    <w:lvl w:ilvl="0" w:tplc="BB3A2BCE">
      <w:start w:val="4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0614C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05B55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F52A5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84DFA"/>
    <w:multiLevelType w:val="hybridMultilevel"/>
    <w:tmpl w:val="21481FAE"/>
    <w:lvl w:ilvl="0" w:tplc="5C0A702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60E1A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B76AA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B20AF"/>
    <w:multiLevelType w:val="hybridMultilevel"/>
    <w:tmpl w:val="C71861B8"/>
    <w:lvl w:ilvl="0" w:tplc="D3BECF86">
      <w:start w:val="1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56DD1"/>
    <w:multiLevelType w:val="hybridMultilevel"/>
    <w:tmpl w:val="926486E6"/>
    <w:lvl w:ilvl="0" w:tplc="616CEBA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865A9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F164F"/>
    <w:multiLevelType w:val="hybridMultilevel"/>
    <w:tmpl w:val="C18CCBCE"/>
    <w:lvl w:ilvl="0" w:tplc="F25EB1A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45854"/>
    <w:multiLevelType w:val="hybridMultilevel"/>
    <w:tmpl w:val="3A983B30"/>
    <w:lvl w:ilvl="0" w:tplc="2FE6EC42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62414"/>
    <w:multiLevelType w:val="hybridMultilevel"/>
    <w:tmpl w:val="61380706"/>
    <w:lvl w:ilvl="0" w:tplc="1E480CE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64EF3"/>
    <w:multiLevelType w:val="hybridMultilevel"/>
    <w:tmpl w:val="971A2670"/>
    <w:lvl w:ilvl="0" w:tplc="2FF402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952EB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B6521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E4ED1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E229F"/>
    <w:multiLevelType w:val="hybridMultilevel"/>
    <w:tmpl w:val="FED286EC"/>
    <w:lvl w:ilvl="0" w:tplc="FABCB89E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412E3F19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B4C8F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63419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A690A"/>
    <w:multiLevelType w:val="hybridMultilevel"/>
    <w:tmpl w:val="045C88D2"/>
    <w:lvl w:ilvl="0" w:tplc="003C7F5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8551D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7C4254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C3538"/>
    <w:multiLevelType w:val="hybridMultilevel"/>
    <w:tmpl w:val="8746EE82"/>
    <w:lvl w:ilvl="0" w:tplc="880CCC5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DC6194"/>
    <w:multiLevelType w:val="hybridMultilevel"/>
    <w:tmpl w:val="FED286EC"/>
    <w:lvl w:ilvl="0" w:tplc="FABCB89E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50FD4B10"/>
    <w:multiLevelType w:val="hybridMultilevel"/>
    <w:tmpl w:val="4344E65A"/>
    <w:lvl w:ilvl="0" w:tplc="DE7E1F4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34D65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24DF5"/>
    <w:multiLevelType w:val="hybridMultilevel"/>
    <w:tmpl w:val="FED286EC"/>
    <w:lvl w:ilvl="0" w:tplc="FABCB89E">
      <w:start w:val="2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5DD03AF2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1707B"/>
    <w:multiLevelType w:val="hybridMultilevel"/>
    <w:tmpl w:val="9AB8F1E4"/>
    <w:lvl w:ilvl="0" w:tplc="7DAE0C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A3575D"/>
    <w:multiLevelType w:val="hybridMultilevel"/>
    <w:tmpl w:val="DFF2FAE2"/>
    <w:lvl w:ilvl="0" w:tplc="F16EBB3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B3C76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14456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46C5F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23318D"/>
    <w:multiLevelType w:val="hybridMultilevel"/>
    <w:tmpl w:val="045C88D2"/>
    <w:lvl w:ilvl="0" w:tplc="003C7F5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A469FB"/>
    <w:multiLevelType w:val="multilevel"/>
    <w:tmpl w:val="1BA286CA"/>
    <w:lvl w:ilvl="0">
      <w:start w:val="1"/>
      <w:numFmt w:val="decimalZero"/>
      <w:lvlText w:val="%1"/>
      <w:lvlJc w:val="left"/>
      <w:pPr>
        <w:ind w:left="765" w:hanging="7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1E40A23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E0C13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62A0A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F72D77"/>
    <w:multiLevelType w:val="hybridMultilevel"/>
    <w:tmpl w:val="61404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BD6773"/>
    <w:multiLevelType w:val="hybridMultilevel"/>
    <w:tmpl w:val="1A2EA9C6"/>
    <w:lvl w:ilvl="0" w:tplc="87AE8EA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4"/>
  </w:num>
  <w:num w:numId="3">
    <w:abstractNumId w:val="36"/>
  </w:num>
  <w:num w:numId="4">
    <w:abstractNumId w:val="30"/>
  </w:num>
  <w:num w:numId="5">
    <w:abstractNumId w:val="42"/>
  </w:num>
  <w:num w:numId="6">
    <w:abstractNumId w:val="13"/>
  </w:num>
  <w:num w:numId="7">
    <w:abstractNumId w:val="3"/>
  </w:num>
  <w:num w:numId="8">
    <w:abstractNumId w:val="16"/>
  </w:num>
  <w:num w:numId="9">
    <w:abstractNumId w:val="27"/>
  </w:num>
  <w:num w:numId="10">
    <w:abstractNumId w:val="14"/>
  </w:num>
  <w:num w:numId="11">
    <w:abstractNumId w:val="47"/>
  </w:num>
  <w:num w:numId="12">
    <w:abstractNumId w:val="41"/>
  </w:num>
  <w:num w:numId="13">
    <w:abstractNumId w:val="26"/>
  </w:num>
  <w:num w:numId="14">
    <w:abstractNumId w:val="15"/>
  </w:num>
  <w:num w:numId="15">
    <w:abstractNumId w:val="20"/>
  </w:num>
  <w:num w:numId="16">
    <w:abstractNumId w:val="12"/>
  </w:num>
  <w:num w:numId="17">
    <w:abstractNumId w:val="45"/>
  </w:num>
  <w:num w:numId="18">
    <w:abstractNumId w:val="0"/>
  </w:num>
  <w:num w:numId="19">
    <w:abstractNumId w:val="25"/>
  </w:num>
  <w:num w:numId="20">
    <w:abstractNumId w:val="33"/>
  </w:num>
  <w:num w:numId="21">
    <w:abstractNumId w:val="44"/>
  </w:num>
  <w:num w:numId="22">
    <w:abstractNumId w:val="21"/>
  </w:num>
  <w:num w:numId="23">
    <w:abstractNumId w:val="2"/>
  </w:num>
  <w:num w:numId="24">
    <w:abstractNumId w:val="4"/>
  </w:num>
  <w:num w:numId="25">
    <w:abstractNumId w:val="5"/>
  </w:num>
  <w:num w:numId="26">
    <w:abstractNumId w:val="29"/>
  </w:num>
  <w:num w:numId="27">
    <w:abstractNumId w:val="8"/>
  </w:num>
  <w:num w:numId="28">
    <w:abstractNumId w:val="39"/>
  </w:num>
  <w:num w:numId="29">
    <w:abstractNumId w:val="35"/>
  </w:num>
  <w:num w:numId="30">
    <w:abstractNumId w:val="43"/>
  </w:num>
  <w:num w:numId="31">
    <w:abstractNumId w:val="46"/>
  </w:num>
  <w:num w:numId="32">
    <w:abstractNumId w:val="28"/>
  </w:num>
  <w:num w:numId="33">
    <w:abstractNumId w:val="22"/>
  </w:num>
  <w:num w:numId="34">
    <w:abstractNumId w:val="1"/>
  </w:num>
  <w:num w:numId="35">
    <w:abstractNumId w:val="11"/>
  </w:num>
  <w:num w:numId="36">
    <w:abstractNumId w:val="7"/>
  </w:num>
  <w:num w:numId="37">
    <w:abstractNumId w:val="19"/>
  </w:num>
  <w:num w:numId="38">
    <w:abstractNumId w:val="37"/>
  </w:num>
  <w:num w:numId="39">
    <w:abstractNumId w:val="18"/>
  </w:num>
  <w:num w:numId="40">
    <w:abstractNumId w:val="23"/>
  </w:num>
  <w:num w:numId="41">
    <w:abstractNumId w:val="31"/>
  </w:num>
  <w:num w:numId="42">
    <w:abstractNumId w:val="34"/>
  </w:num>
  <w:num w:numId="43">
    <w:abstractNumId w:val="9"/>
  </w:num>
  <w:num w:numId="44">
    <w:abstractNumId w:val="40"/>
  </w:num>
  <w:num w:numId="45">
    <w:abstractNumId w:val="17"/>
  </w:num>
  <w:num w:numId="46">
    <w:abstractNumId w:val="10"/>
  </w:num>
  <w:num w:numId="47">
    <w:abstractNumId w:val="6"/>
  </w:num>
  <w:num w:numId="48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FB0"/>
    <w:rsid w:val="000012F2"/>
    <w:rsid w:val="00004723"/>
    <w:rsid w:val="00006F89"/>
    <w:rsid w:val="00012581"/>
    <w:rsid w:val="00012EC5"/>
    <w:rsid w:val="00013962"/>
    <w:rsid w:val="00013CE8"/>
    <w:rsid w:val="0001476A"/>
    <w:rsid w:val="00016D68"/>
    <w:rsid w:val="000174B0"/>
    <w:rsid w:val="00024F44"/>
    <w:rsid w:val="0002600F"/>
    <w:rsid w:val="00026AA8"/>
    <w:rsid w:val="00030D0D"/>
    <w:rsid w:val="00033193"/>
    <w:rsid w:val="0004494E"/>
    <w:rsid w:val="00045081"/>
    <w:rsid w:val="000503BF"/>
    <w:rsid w:val="000575F1"/>
    <w:rsid w:val="0005786E"/>
    <w:rsid w:val="00062496"/>
    <w:rsid w:val="00066783"/>
    <w:rsid w:val="000722CD"/>
    <w:rsid w:val="00082933"/>
    <w:rsid w:val="000838D0"/>
    <w:rsid w:val="00083CD1"/>
    <w:rsid w:val="00084D3F"/>
    <w:rsid w:val="000915BC"/>
    <w:rsid w:val="0009233F"/>
    <w:rsid w:val="00093817"/>
    <w:rsid w:val="00096846"/>
    <w:rsid w:val="000A0814"/>
    <w:rsid w:val="000A1EC6"/>
    <w:rsid w:val="000A3AA7"/>
    <w:rsid w:val="000A4995"/>
    <w:rsid w:val="000A50CE"/>
    <w:rsid w:val="000A6E0F"/>
    <w:rsid w:val="000B0F0E"/>
    <w:rsid w:val="000B1323"/>
    <w:rsid w:val="000B1555"/>
    <w:rsid w:val="000B175A"/>
    <w:rsid w:val="000B25CE"/>
    <w:rsid w:val="000B491E"/>
    <w:rsid w:val="000B5846"/>
    <w:rsid w:val="000B6012"/>
    <w:rsid w:val="000C1316"/>
    <w:rsid w:val="000C291E"/>
    <w:rsid w:val="000C6993"/>
    <w:rsid w:val="000C768D"/>
    <w:rsid w:val="000D4A38"/>
    <w:rsid w:val="000D4BD0"/>
    <w:rsid w:val="000D77AC"/>
    <w:rsid w:val="000E4849"/>
    <w:rsid w:val="000E57B9"/>
    <w:rsid w:val="000F49DA"/>
    <w:rsid w:val="000F6F4B"/>
    <w:rsid w:val="000F7BDD"/>
    <w:rsid w:val="000F7C2D"/>
    <w:rsid w:val="001005D5"/>
    <w:rsid w:val="0010255F"/>
    <w:rsid w:val="00103E17"/>
    <w:rsid w:val="00104C13"/>
    <w:rsid w:val="00111FC4"/>
    <w:rsid w:val="001126A9"/>
    <w:rsid w:val="00114C07"/>
    <w:rsid w:val="001161A1"/>
    <w:rsid w:val="001179FA"/>
    <w:rsid w:val="00123CA3"/>
    <w:rsid w:val="0012519F"/>
    <w:rsid w:val="001257EE"/>
    <w:rsid w:val="00125ABF"/>
    <w:rsid w:val="00127A50"/>
    <w:rsid w:val="00131E19"/>
    <w:rsid w:val="00132329"/>
    <w:rsid w:val="0014035D"/>
    <w:rsid w:val="0014056C"/>
    <w:rsid w:val="001438CC"/>
    <w:rsid w:val="00144418"/>
    <w:rsid w:val="00146E60"/>
    <w:rsid w:val="0014711C"/>
    <w:rsid w:val="00147559"/>
    <w:rsid w:val="001501FF"/>
    <w:rsid w:val="0015101A"/>
    <w:rsid w:val="00160607"/>
    <w:rsid w:val="00160675"/>
    <w:rsid w:val="001628D5"/>
    <w:rsid w:val="001636B2"/>
    <w:rsid w:val="00163B6B"/>
    <w:rsid w:val="00164C68"/>
    <w:rsid w:val="001704A3"/>
    <w:rsid w:val="0017695D"/>
    <w:rsid w:val="0018243F"/>
    <w:rsid w:val="001835DF"/>
    <w:rsid w:val="00184A4D"/>
    <w:rsid w:val="00185375"/>
    <w:rsid w:val="00186513"/>
    <w:rsid w:val="001871D7"/>
    <w:rsid w:val="00195312"/>
    <w:rsid w:val="00197278"/>
    <w:rsid w:val="001A2693"/>
    <w:rsid w:val="001A57B1"/>
    <w:rsid w:val="001A5A83"/>
    <w:rsid w:val="001A7124"/>
    <w:rsid w:val="001A795F"/>
    <w:rsid w:val="001B2C3E"/>
    <w:rsid w:val="001C06A2"/>
    <w:rsid w:val="001C2E8B"/>
    <w:rsid w:val="001D0986"/>
    <w:rsid w:val="001D5B7B"/>
    <w:rsid w:val="001E02B9"/>
    <w:rsid w:val="001E5394"/>
    <w:rsid w:val="001F06DC"/>
    <w:rsid w:val="001F1FEC"/>
    <w:rsid w:val="001F25AC"/>
    <w:rsid w:val="001F3143"/>
    <w:rsid w:val="001F3B2F"/>
    <w:rsid w:val="001F790E"/>
    <w:rsid w:val="001F7F2F"/>
    <w:rsid w:val="002004F0"/>
    <w:rsid w:val="0020095E"/>
    <w:rsid w:val="00201F33"/>
    <w:rsid w:val="002022B4"/>
    <w:rsid w:val="002038DC"/>
    <w:rsid w:val="002173AE"/>
    <w:rsid w:val="00221800"/>
    <w:rsid w:val="002222F9"/>
    <w:rsid w:val="00222B6E"/>
    <w:rsid w:val="002258C3"/>
    <w:rsid w:val="0022774D"/>
    <w:rsid w:val="002314D9"/>
    <w:rsid w:val="002321DC"/>
    <w:rsid w:val="00235848"/>
    <w:rsid w:val="00240ACC"/>
    <w:rsid w:val="00241A50"/>
    <w:rsid w:val="002428F3"/>
    <w:rsid w:val="00246708"/>
    <w:rsid w:val="00247F0E"/>
    <w:rsid w:val="00250416"/>
    <w:rsid w:val="0026087F"/>
    <w:rsid w:val="00260949"/>
    <w:rsid w:val="00264ECB"/>
    <w:rsid w:val="00267683"/>
    <w:rsid w:val="00271E5F"/>
    <w:rsid w:val="00274E56"/>
    <w:rsid w:val="00275D35"/>
    <w:rsid w:val="00275E0D"/>
    <w:rsid w:val="0028657D"/>
    <w:rsid w:val="002914A5"/>
    <w:rsid w:val="00292EA1"/>
    <w:rsid w:val="0029326D"/>
    <w:rsid w:val="00293B2F"/>
    <w:rsid w:val="00295B3E"/>
    <w:rsid w:val="002A307C"/>
    <w:rsid w:val="002A49AA"/>
    <w:rsid w:val="002B1E74"/>
    <w:rsid w:val="002B607B"/>
    <w:rsid w:val="002B741F"/>
    <w:rsid w:val="002B795D"/>
    <w:rsid w:val="002C00B0"/>
    <w:rsid w:val="002C0766"/>
    <w:rsid w:val="002C2204"/>
    <w:rsid w:val="002C3A94"/>
    <w:rsid w:val="002C57E5"/>
    <w:rsid w:val="002D1CC2"/>
    <w:rsid w:val="002D45A9"/>
    <w:rsid w:val="002E3D01"/>
    <w:rsid w:val="002E57AD"/>
    <w:rsid w:val="002E6122"/>
    <w:rsid w:val="002F13A4"/>
    <w:rsid w:val="002F61CA"/>
    <w:rsid w:val="00301331"/>
    <w:rsid w:val="00302F87"/>
    <w:rsid w:val="00313DC3"/>
    <w:rsid w:val="00320EF3"/>
    <w:rsid w:val="00321297"/>
    <w:rsid w:val="00325AD0"/>
    <w:rsid w:val="00326FB7"/>
    <w:rsid w:val="00327C5A"/>
    <w:rsid w:val="00330D82"/>
    <w:rsid w:val="00332100"/>
    <w:rsid w:val="0033331F"/>
    <w:rsid w:val="003341DC"/>
    <w:rsid w:val="00335DD3"/>
    <w:rsid w:val="003363F7"/>
    <w:rsid w:val="00337ED3"/>
    <w:rsid w:val="003403B3"/>
    <w:rsid w:val="00342A5E"/>
    <w:rsid w:val="0034305F"/>
    <w:rsid w:val="00344C88"/>
    <w:rsid w:val="00344F0F"/>
    <w:rsid w:val="00347FBA"/>
    <w:rsid w:val="003505F5"/>
    <w:rsid w:val="00350F70"/>
    <w:rsid w:val="00357708"/>
    <w:rsid w:val="003669E2"/>
    <w:rsid w:val="00372615"/>
    <w:rsid w:val="00372D40"/>
    <w:rsid w:val="00377B01"/>
    <w:rsid w:val="00380CF2"/>
    <w:rsid w:val="00390743"/>
    <w:rsid w:val="00393614"/>
    <w:rsid w:val="003936AB"/>
    <w:rsid w:val="003936C1"/>
    <w:rsid w:val="00394B08"/>
    <w:rsid w:val="003960D6"/>
    <w:rsid w:val="003A1905"/>
    <w:rsid w:val="003A232B"/>
    <w:rsid w:val="003A317D"/>
    <w:rsid w:val="003A602D"/>
    <w:rsid w:val="003A63D5"/>
    <w:rsid w:val="003B4CA3"/>
    <w:rsid w:val="003C158E"/>
    <w:rsid w:val="003C4AB6"/>
    <w:rsid w:val="003C5B6E"/>
    <w:rsid w:val="003D0331"/>
    <w:rsid w:val="003D3BBC"/>
    <w:rsid w:val="003D49CF"/>
    <w:rsid w:val="003D5DEB"/>
    <w:rsid w:val="003E1043"/>
    <w:rsid w:val="003E3C75"/>
    <w:rsid w:val="003E7411"/>
    <w:rsid w:val="003F1F77"/>
    <w:rsid w:val="003F2EB1"/>
    <w:rsid w:val="0040277A"/>
    <w:rsid w:val="00402F54"/>
    <w:rsid w:val="0040473D"/>
    <w:rsid w:val="004133B8"/>
    <w:rsid w:val="00413FFA"/>
    <w:rsid w:val="004226AB"/>
    <w:rsid w:val="00423684"/>
    <w:rsid w:val="00426C47"/>
    <w:rsid w:val="00427AFB"/>
    <w:rsid w:val="00427B7E"/>
    <w:rsid w:val="0043042A"/>
    <w:rsid w:val="004319AC"/>
    <w:rsid w:val="00433063"/>
    <w:rsid w:val="004336A9"/>
    <w:rsid w:val="00435846"/>
    <w:rsid w:val="00435D52"/>
    <w:rsid w:val="004400BA"/>
    <w:rsid w:val="004405B9"/>
    <w:rsid w:val="00440D7D"/>
    <w:rsid w:val="00444121"/>
    <w:rsid w:val="00444855"/>
    <w:rsid w:val="0045286C"/>
    <w:rsid w:val="004547AD"/>
    <w:rsid w:val="004627E0"/>
    <w:rsid w:val="004643B0"/>
    <w:rsid w:val="004645AB"/>
    <w:rsid w:val="0046470D"/>
    <w:rsid w:val="004667ED"/>
    <w:rsid w:val="0047376D"/>
    <w:rsid w:val="00480475"/>
    <w:rsid w:val="0048398D"/>
    <w:rsid w:val="00491EC0"/>
    <w:rsid w:val="00492F6C"/>
    <w:rsid w:val="00495975"/>
    <w:rsid w:val="00496367"/>
    <w:rsid w:val="00496AF4"/>
    <w:rsid w:val="004A1ED3"/>
    <w:rsid w:val="004A49FC"/>
    <w:rsid w:val="004A4AE7"/>
    <w:rsid w:val="004A59CF"/>
    <w:rsid w:val="004A756D"/>
    <w:rsid w:val="004B2AC6"/>
    <w:rsid w:val="004B2C24"/>
    <w:rsid w:val="004B42F7"/>
    <w:rsid w:val="004B4A92"/>
    <w:rsid w:val="004B4EAD"/>
    <w:rsid w:val="004B6A2D"/>
    <w:rsid w:val="004C035A"/>
    <w:rsid w:val="004C09D0"/>
    <w:rsid w:val="004C09DE"/>
    <w:rsid w:val="004C3326"/>
    <w:rsid w:val="004C53CE"/>
    <w:rsid w:val="004D3957"/>
    <w:rsid w:val="004E0603"/>
    <w:rsid w:val="004E22A3"/>
    <w:rsid w:val="004E6B98"/>
    <w:rsid w:val="004F0332"/>
    <w:rsid w:val="004F3831"/>
    <w:rsid w:val="004F5174"/>
    <w:rsid w:val="004F5B57"/>
    <w:rsid w:val="004F6B40"/>
    <w:rsid w:val="005003D5"/>
    <w:rsid w:val="0050068F"/>
    <w:rsid w:val="005034E9"/>
    <w:rsid w:val="00504E44"/>
    <w:rsid w:val="00507391"/>
    <w:rsid w:val="0050797C"/>
    <w:rsid w:val="00512AB0"/>
    <w:rsid w:val="00516C87"/>
    <w:rsid w:val="00517B94"/>
    <w:rsid w:val="005230FB"/>
    <w:rsid w:val="00526F67"/>
    <w:rsid w:val="00532EA7"/>
    <w:rsid w:val="005369AA"/>
    <w:rsid w:val="00540421"/>
    <w:rsid w:val="00540F2D"/>
    <w:rsid w:val="00543873"/>
    <w:rsid w:val="0054497B"/>
    <w:rsid w:val="00550A02"/>
    <w:rsid w:val="00551CA4"/>
    <w:rsid w:val="00552F7A"/>
    <w:rsid w:val="005534E9"/>
    <w:rsid w:val="0055411D"/>
    <w:rsid w:val="005547EB"/>
    <w:rsid w:val="00556BC0"/>
    <w:rsid w:val="00557886"/>
    <w:rsid w:val="00562DFD"/>
    <w:rsid w:val="00562F55"/>
    <w:rsid w:val="00573C82"/>
    <w:rsid w:val="00574578"/>
    <w:rsid w:val="00581D08"/>
    <w:rsid w:val="00585AF5"/>
    <w:rsid w:val="00586000"/>
    <w:rsid w:val="00592650"/>
    <w:rsid w:val="00592983"/>
    <w:rsid w:val="00592A3D"/>
    <w:rsid w:val="00593317"/>
    <w:rsid w:val="0059476D"/>
    <w:rsid w:val="0059692B"/>
    <w:rsid w:val="00597D37"/>
    <w:rsid w:val="005A0DFE"/>
    <w:rsid w:val="005A3D64"/>
    <w:rsid w:val="005A56FF"/>
    <w:rsid w:val="005A65A7"/>
    <w:rsid w:val="005A699F"/>
    <w:rsid w:val="005A6FD9"/>
    <w:rsid w:val="005A709E"/>
    <w:rsid w:val="005B20CA"/>
    <w:rsid w:val="005B3CE0"/>
    <w:rsid w:val="005B4B51"/>
    <w:rsid w:val="005B6BAC"/>
    <w:rsid w:val="005C0E06"/>
    <w:rsid w:val="005C1077"/>
    <w:rsid w:val="005C3A3E"/>
    <w:rsid w:val="005C475C"/>
    <w:rsid w:val="005D0D44"/>
    <w:rsid w:val="005D2BB5"/>
    <w:rsid w:val="005D2BE7"/>
    <w:rsid w:val="005D58F1"/>
    <w:rsid w:val="005D607D"/>
    <w:rsid w:val="005E023F"/>
    <w:rsid w:val="005E39BF"/>
    <w:rsid w:val="005E4289"/>
    <w:rsid w:val="005E51CE"/>
    <w:rsid w:val="005E60FD"/>
    <w:rsid w:val="005E6701"/>
    <w:rsid w:val="005F23D5"/>
    <w:rsid w:val="005F3FC0"/>
    <w:rsid w:val="00600C3D"/>
    <w:rsid w:val="0060223C"/>
    <w:rsid w:val="00603F59"/>
    <w:rsid w:val="00604942"/>
    <w:rsid w:val="0060684A"/>
    <w:rsid w:val="00606C32"/>
    <w:rsid w:val="006074BF"/>
    <w:rsid w:val="00612DF5"/>
    <w:rsid w:val="0061421E"/>
    <w:rsid w:val="0061427F"/>
    <w:rsid w:val="00614B5F"/>
    <w:rsid w:val="00615CE8"/>
    <w:rsid w:val="006160F6"/>
    <w:rsid w:val="00616D4D"/>
    <w:rsid w:val="006171CD"/>
    <w:rsid w:val="0062049C"/>
    <w:rsid w:val="0062247C"/>
    <w:rsid w:val="00623269"/>
    <w:rsid w:val="0062496C"/>
    <w:rsid w:val="00625BC1"/>
    <w:rsid w:val="006261C0"/>
    <w:rsid w:val="00627772"/>
    <w:rsid w:val="00631C42"/>
    <w:rsid w:val="00632035"/>
    <w:rsid w:val="00634AD3"/>
    <w:rsid w:val="00635C4F"/>
    <w:rsid w:val="00645514"/>
    <w:rsid w:val="006470AA"/>
    <w:rsid w:val="00650AAE"/>
    <w:rsid w:val="00655E8C"/>
    <w:rsid w:val="006565D6"/>
    <w:rsid w:val="0065719F"/>
    <w:rsid w:val="006609D8"/>
    <w:rsid w:val="00681988"/>
    <w:rsid w:val="00683831"/>
    <w:rsid w:val="00684E5E"/>
    <w:rsid w:val="0069125B"/>
    <w:rsid w:val="00692BE4"/>
    <w:rsid w:val="00694B41"/>
    <w:rsid w:val="006A0349"/>
    <w:rsid w:val="006A37FC"/>
    <w:rsid w:val="006A5B8C"/>
    <w:rsid w:val="006B0007"/>
    <w:rsid w:val="006B0236"/>
    <w:rsid w:val="006B2673"/>
    <w:rsid w:val="006B7814"/>
    <w:rsid w:val="006C07F6"/>
    <w:rsid w:val="006C141C"/>
    <w:rsid w:val="006C19CF"/>
    <w:rsid w:val="006C75D5"/>
    <w:rsid w:val="006C7ABF"/>
    <w:rsid w:val="006D0C55"/>
    <w:rsid w:val="006D204D"/>
    <w:rsid w:val="006D4025"/>
    <w:rsid w:val="006E0A8A"/>
    <w:rsid w:val="006E0B83"/>
    <w:rsid w:val="006E3DF3"/>
    <w:rsid w:val="006E3E88"/>
    <w:rsid w:val="006E52B4"/>
    <w:rsid w:val="006F5641"/>
    <w:rsid w:val="00701225"/>
    <w:rsid w:val="00711536"/>
    <w:rsid w:val="00711FF3"/>
    <w:rsid w:val="00712A23"/>
    <w:rsid w:val="00717C78"/>
    <w:rsid w:val="00720394"/>
    <w:rsid w:val="00722B97"/>
    <w:rsid w:val="007233F8"/>
    <w:rsid w:val="00724094"/>
    <w:rsid w:val="0073086A"/>
    <w:rsid w:val="0073180B"/>
    <w:rsid w:val="007357A0"/>
    <w:rsid w:val="00735B6F"/>
    <w:rsid w:val="00737E3F"/>
    <w:rsid w:val="00740AB6"/>
    <w:rsid w:val="0074591F"/>
    <w:rsid w:val="00760AAA"/>
    <w:rsid w:val="00761978"/>
    <w:rsid w:val="007710DA"/>
    <w:rsid w:val="007720AE"/>
    <w:rsid w:val="00780D1C"/>
    <w:rsid w:val="007869E4"/>
    <w:rsid w:val="00795E09"/>
    <w:rsid w:val="007961F9"/>
    <w:rsid w:val="007A02A6"/>
    <w:rsid w:val="007A1669"/>
    <w:rsid w:val="007A3443"/>
    <w:rsid w:val="007A4D16"/>
    <w:rsid w:val="007A4D58"/>
    <w:rsid w:val="007D01F4"/>
    <w:rsid w:val="007E0174"/>
    <w:rsid w:val="007E243C"/>
    <w:rsid w:val="007E30A6"/>
    <w:rsid w:val="007E3830"/>
    <w:rsid w:val="007E4A4E"/>
    <w:rsid w:val="007F535F"/>
    <w:rsid w:val="007F7BA2"/>
    <w:rsid w:val="008005A8"/>
    <w:rsid w:val="00803A69"/>
    <w:rsid w:val="00812E03"/>
    <w:rsid w:val="008145BA"/>
    <w:rsid w:val="008146D1"/>
    <w:rsid w:val="008146E2"/>
    <w:rsid w:val="00814FD1"/>
    <w:rsid w:val="008161A4"/>
    <w:rsid w:val="0081662A"/>
    <w:rsid w:val="008177F4"/>
    <w:rsid w:val="00825AF9"/>
    <w:rsid w:val="00827381"/>
    <w:rsid w:val="0085253B"/>
    <w:rsid w:val="00853361"/>
    <w:rsid w:val="00853EBA"/>
    <w:rsid w:val="00855852"/>
    <w:rsid w:val="0086177D"/>
    <w:rsid w:val="00861CA5"/>
    <w:rsid w:val="00866E7B"/>
    <w:rsid w:val="008670C6"/>
    <w:rsid w:val="00867D8D"/>
    <w:rsid w:val="00867E95"/>
    <w:rsid w:val="00870F6C"/>
    <w:rsid w:val="00875560"/>
    <w:rsid w:val="00877D31"/>
    <w:rsid w:val="008817F6"/>
    <w:rsid w:val="00882D5F"/>
    <w:rsid w:val="0088389B"/>
    <w:rsid w:val="00892D0A"/>
    <w:rsid w:val="00896018"/>
    <w:rsid w:val="00896AC2"/>
    <w:rsid w:val="008A05CC"/>
    <w:rsid w:val="008A2612"/>
    <w:rsid w:val="008A44D1"/>
    <w:rsid w:val="008A5ADB"/>
    <w:rsid w:val="008B009E"/>
    <w:rsid w:val="008B2FB0"/>
    <w:rsid w:val="008B45EC"/>
    <w:rsid w:val="008B6F72"/>
    <w:rsid w:val="008C57E9"/>
    <w:rsid w:val="008D0368"/>
    <w:rsid w:val="008D5A68"/>
    <w:rsid w:val="008D6663"/>
    <w:rsid w:val="008E26C4"/>
    <w:rsid w:val="008E3A69"/>
    <w:rsid w:val="008E3D70"/>
    <w:rsid w:val="008E3EAE"/>
    <w:rsid w:val="008E4D17"/>
    <w:rsid w:val="008E6F16"/>
    <w:rsid w:val="008E7119"/>
    <w:rsid w:val="008E7413"/>
    <w:rsid w:val="008E745E"/>
    <w:rsid w:val="008F20E0"/>
    <w:rsid w:val="008F4059"/>
    <w:rsid w:val="008F48D0"/>
    <w:rsid w:val="008F5A50"/>
    <w:rsid w:val="00901C9B"/>
    <w:rsid w:val="009029B0"/>
    <w:rsid w:val="0090697C"/>
    <w:rsid w:val="00906BF5"/>
    <w:rsid w:val="009146CE"/>
    <w:rsid w:val="009165B5"/>
    <w:rsid w:val="0091781F"/>
    <w:rsid w:val="009214F7"/>
    <w:rsid w:val="0092305A"/>
    <w:rsid w:val="00923728"/>
    <w:rsid w:val="00923D8C"/>
    <w:rsid w:val="00930195"/>
    <w:rsid w:val="00933860"/>
    <w:rsid w:val="00933B6E"/>
    <w:rsid w:val="00934924"/>
    <w:rsid w:val="00935200"/>
    <w:rsid w:val="009376DE"/>
    <w:rsid w:val="00937FBC"/>
    <w:rsid w:val="00941758"/>
    <w:rsid w:val="0094425B"/>
    <w:rsid w:val="00955D6E"/>
    <w:rsid w:val="0095670D"/>
    <w:rsid w:val="00957072"/>
    <w:rsid w:val="0097006F"/>
    <w:rsid w:val="0097454F"/>
    <w:rsid w:val="00977180"/>
    <w:rsid w:val="00990ACF"/>
    <w:rsid w:val="00990B78"/>
    <w:rsid w:val="00992BF3"/>
    <w:rsid w:val="0099393E"/>
    <w:rsid w:val="00996931"/>
    <w:rsid w:val="00997852"/>
    <w:rsid w:val="009A7D34"/>
    <w:rsid w:val="009B1819"/>
    <w:rsid w:val="009B19CA"/>
    <w:rsid w:val="009B2B49"/>
    <w:rsid w:val="009B6F44"/>
    <w:rsid w:val="009B7D87"/>
    <w:rsid w:val="009C64FA"/>
    <w:rsid w:val="009D5010"/>
    <w:rsid w:val="009D54DE"/>
    <w:rsid w:val="009D6E12"/>
    <w:rsid w:val="009D70D7"/>
    <w:rsid w:val="009E5676"/>
    <w:rsid w:val="009E6DFA"/>
    <w:rsid w:val="009E7CA2"/>
    <w:rsid w:val="009F0947"/>
    <w:rsid w:val="009F38C2"/>
    <w:rsid w:val="00A016BB"/>
    <w:rsid w:val="00A03A1F"/>
    <w:rsid w:val="00A05CAF"/>
    <w:rsid w:val="00A11CA7"/>
    <w:rsid w:val="00A11D68"/>
    <w:rsid w:val="00A131B6"/>
    <w:rsid w:val="00A13DA2"/>
    <w:rsid w:val="00A14F8C"/>
    <w:rsid w:val="00A17CB7"/>
    <w:rsid w:val="00A20305"/>
    <w:rsid w:val="00A22AE0"/>
    <w:rsid w:val="00A23796"/>
    <w:rsid w:val="00A26CBE"/>
    <w:rsid w:val="00A36BD6"/>
    <w:rsid w:val="00A46E08"/>
    <w:rsid w:val="00A47905"/>
    <w:rsid w:val="00A52335"/>
    <w:rsid w:val="00A5356F"/>
    <w:rsid w:val="00A53928"/>
    <w:rsid w:val="00A5422C"/>
    <w:rsid w:val="00A56762"/>
    <w:rsid w:val="00A570CE"/>
    <w:rsid w:val="00A57C13"/>
    <w:rsid w:val="00A61DA3"/>
    <w:rsid w:val="00A626EE"/>
    <w:rsid w:val="00A63855"/>
    <w:rsid w:val="00A64450"/>
    <w:rsid w:val="00A7019A"/>
    <w:rsid w:val="00A70BCE"/>
    <w:rsid w:val="00A7323D"/>
    <w:rsid w:val="00A74621"/>
    <w:rsid w:val="00A76E32"/>
    <w:rsid w:val="00A80972"/>
    <w:rsid w:val="00A8318A"/>
    <w:rsid w:val="00A84E07"/>
    <w:rsid w:val="00A91D2D"/>
    <w:rsid w:val="00A92BC9"/>
    <w:rsid w:val="00A93682"/>
    <w:rsid w:val="00AA1326"/>
    <w:rsid w:val="00AA3B55"/>
    <w:rsid w:val="00AA5A89"/>
    <w:rsid w:val="00AA7125"/>
    <w:rsid w:val="00AB4570"/>
    <w:rsid w:val="00AB4D17"/>
    <w:rsid w:val="00AB7F52"/>
    <w:rsid w:val="00AC0E4C"/>
    <w:rsid w:val="00AC54FE"/>
    <w:rsid w:val="00AD05CA"/>
    <w:rsid w:val="00AD339B"/>
    <w:rsid w:val="00AD4F98"/>
    <w:rsid w:val="00AD535F"/>
    <w:rsid w:val="00AE2451"/>
    <w:rsid w:val="00AE4130"/>
    <w:rsid w:val="00AF01C4"/>
    <w:rsid w:val="00AF2BCE"/>
    <w:rsid w:val="00AF498F"/>
    <w:rsid w:val="00AF719B"/>
    <w:rsid w:val="00AF7B05"/>
    <w:rsid w:val="00B010AF"/>
    <w:rsid w:val="00B14A50"/>
    <w:rsid w:val="00B14DAD"/>
    <w:rsid w:val="00B17295"/>
    <w:rsid w:val="00B1785D"/>
    <w:rsid w:val="00B20EFD"/>
    <w:rsid w:val="00B2167E"/>
    <w:rsid w:val="00B31975"/>
    <w:rsid w:val="00B32A38"/>
    <w:rsid w:val="00B32D21"/>
    <w:rsid w:val="00B34BCF"/>
    <w:rsid w:val="00B3577D"/>
    <w:rsid w:val="00B37139"/>
    <w:rsid w:val="00B418B7"/>
    <w:rsid w:val="00B4201F"/>
    <w:rsid w:val="00B42685"/>
    <w:rsid w:val="00B4370D"/>
    <w:rsid w:val="00B45B61"/>
    <w:rsid w:val="00B46EDA"/>
    <w:rsid w:val="00B50327"/>
    <w:rsid w:val="00B50C3A"/>
    <w:rsid w:val="00B532BF"/>
    <w:rsid w:val="00B577C5"/>
    <w:rsid w:val="00B57FCA"/>
    <w:rsid w:val="00B605CF"/>
    <w:rsid w:val="00B61737"/>
    <w:rsid w:val="00B61777"/>
    <w:rsid w:val="00B62DD5"/>
    <w:rsid w:val="00B65C2D"/>
    <w:rsid w:val="00B707C1"/>
    <w:rsid w:val="00B70E03"/>
    <w:rsid w:val="00B735DF"/>
    <w:rsid w:val="00B76502"/>
    <w:rsid w:val="00B814A4"/>
    <w:rsid w:val="00B845B8"/>
    <w:rsid w:val="00B855C0"/>
    <w:rsid w:val="00B8785F"/>
    <w:rsid w:val="00B91CD9"/>
    <w:rsid w:val="00B93A03"/>
    <w:rsid w:val="00B93F87"/>
    <w:rsid w:val="00B94453"/>
    <w:rsid w:val="00BA125E"/>
    <w:rsid w:val="00BA3CBA"/>
    <w:rsid w:val="00BB0082"/>
    <w:rsid w:val="00BB563B"/>
    <w:rsid w:val="00BB57E4"/>
    <w:rsid w:val="00BB77F1"/>
    <w:rsid w:val="00BC304E"/>
    <w:rsid w:val="00BC3BAA"/>
    <w:rsid w:val="00BC3F93"/>
    <w:rsid w:val="00BC7320"/>
    <w:rsid w:val="00BC7767"/>
    <w:rsid w:val="00BD16A7"/>
    <w:rsid w:val="00BD497D"/>
    <w:rsid w:val="00BD6C8A"/>
    <w:rsid w:val="00BD6D7B"/>
    <w:rsid w:val="00BD730B"/>
    <w:rsid w:val="00BD7C21"/>
    <w:rsid w:val="00BE3763"/>
    <w:rsid w:val="00BE4B2B"/>
    <w:rsid w:val="00BF0989"/>
    <w:rsid w:val="00BF2FD3"/>
    <w:rsid w:val="00BF4772"/>
    <w:rsid w:val="00C00D10"/>
    <w:rsid w:val="00C015C6"/>
    <w:rsid w:val="00C060E3"/>
    <w:rsid w:val="00C11EE5"/>
    <w:rsid w:val="00C20434"/>
    <w:rsid w:val="00C279A9"/>
    <w:rsid w:val="00C324AB"/>
    <w:rsid w:val="00C41690"/>
    <w:rsid w:val="00C41B51"/>
    <w:rsid w:val="00C42922"/>
    <w:rsid w:val="00C46096"/>
    <w:rsid w:val="00C54934"/>
    <w:rsid w:val="00C60467"/>
    <w:rsid w:val="00C628C0"/>
    <w:rsid w:val="00C64443"/>
    <w:rsid w:val="00C65A35"/>
    <w:rsid w:val="00C666A6"/>
    <w:rsid w:val="00C70A33"/>
    <w:rsid w:val="00C77294"/>
    <w:rsid w:val="00C80E12"/>
    <w:rsid w:val="00C8246B"/>
    <w:rsid w:val="00C82794"/>
    <w:rsid w:val="00C843FF"/>
    <w:rsid w:val="00C84F01"/>
    <w:rsid w:val="00C85FE2"/>
    <w:rsid w:val="00C90825"/>
    <w:rsid w:val="00C9166E"/>
    <w:rsid w:val="00CA0CE1"/>
    <w:rsid w:val="00CA0D34"/>
    <w:rsid w:val="00CA68F0"/>
    <w:rsid w:val="00CA6FDC"/>
    <w:rsid w:val="00CB1C06"/>
    <w:rsid w:val="00CB1D89"/>
    <w:rsid w:val="00CB2B7E"/>
    <w:rsid w:val="00CB741D"/>
    <w:rsid w:val="00CB7F33"/>
    <w:rsid w:val="00CC24EE"/>
    <w:rsid w:val="00CD3E82"/>
    <w:rsid w:val="00CD404C"/>
    <w:rsid w:val="00CD40F1"/>
    <w:rsid w:val="00CD49AD"/>
    <w:rsid w:val="00CD5CA8"/>
    <w:rsid w:val="00CE144A"/>
    <w:rsid w:val="00CE4C29"/>
    <w:rsid w:val="00CF021B"/>
    <w:rsid w:val="00CF118B"/>
    <w:rsid w:val="00CF5B57"/>
    <w:rsid w:val="00CF6AE0"/>
    <w:rsid w:val="00CF7DB0"/>
    <w:rsid w:val="00D11ED0"/>
    <w:rsid w:val="00D12AD0"/>
    <w:rsid w:val="00D14F37"/>
    <w:rsid w:val="00D206BB"/>
    <w:rsid w:val="00D232C7"/>
    <w:rsid w:val="00D324B7"/>
    <w:rsid w:val="00D334E7"/>
    <w:rsid w:val="00D35289"/>
    <w:rsid w:val="00D37946"/>
    <w:rsid w:val="00D37FA1"/>
    <w:rsid w:val="00D41A11"/>
    <w:rsid w:val="00D439AC"/>
    <w:rsid w:val="00D43FD4"/>
    <w:rsid w:val="00D45C89"/>
    <w:rsid w:val="00D45D85"/>
    <w:rsid w:val="00D47256"/>
    <w:rsid w:val="00D501E9"/>
    <w:rsid w:val="00D53635"/>
    <w:rsid w:val="00D65B09"/>
    <w:rsid w:val="00D667DF"/>
    <w:rsid w:val="00D66DB8"/>
    <w:rsid w:val="00D71317"/>
    <w:rsid w:val="00D73D74"/>
    <w:rsid w:val="00D7544B"/>
    <w:rsid w:val="00D85535"/>
    <w:rsid w:val="00D86286"/>
    <w:rsid w:val="00D93F4B"/>
    <w:rsid w:val="00D9414A"/>
    <w:rsid w:val="00D9485F"/>
    <w:rsid w:val="00D96233"/>
    <w:rsid w:val="00D97A18"/>
    <w:rsid w:val="00DA2830"/>
    <w:rsid w:val="00DA7C18"/>
    <w:rsid w:val="00DB1BF6"/>
    <w:rsid w:val="00DB2890"/>
    <w:rsid w:val="00DB43DA"/>
    <w:rsid w:val="00DB45DB"/>
    <w:rsid w:val="00DB4FE3"/>
    <w:rsid w:val="00DC09B2"/>
    <w:rsid w:val="00DC17CE"/>
    <w:rsid w:val="00DC3734"/>
    <w:rsid w:val="00DC4965"/>
    <w:rsid w:val="00DC7626"/>
    <w:rsid w:val="00DD0B44"/>
    <w:rsid w:val="00DD111A"/>
    <w:rsid w:val="00DE1E25"/>
    <w:rsid w:val="00DE31DD"/>
    <w:rsid w:val="00DE42CE"/>
    <w:rsid w:val="00DE462B"/>
    <w:rsid w:val="00DE4764"/>
    <w:rsid w:val="00DF228A"/>
    <w:rsid w:val="00DF6787"/>
    <w:rsid w:val="00DF67E3"/>
    <w:rsid w:val="00DF7700"/>
    <w:rsid w:val="00E02A20"/>
    <w:rsid w:val="00E03D50"/>
    <w:rsid w:val="00E05C84"/>
    <w:rsid w:val="00E11DDB"/>
    <w:rsid w:val="00E12B99"/>
    <w:rsid w:val="00E15C97"/>
    <w:rsid w:val="00E21A80"/>
    <w:rsid w:val="00E25752"/>
    <w:rsid w:val="00E27F63"/>
    <w:rsid w:val="00E3248E"/>
    <w:rsid w:val="00E3508E"/>
    <w:rsid w:val="00E406EA"/>
    <w:rsid w:val="00E427A5"/>
    <w:rsid w:val="00E53CCE"/>
    <w:rsid w:val="00E553BF"/>
    <w:rsid w:val="00E569BE"/>
    <w:rsid w:val="00E70AF7"/>
    <w:rsid w:val="00E73358"/>
    <w:rsid w:val="00E7459D"/>
    <w:rsid w:val="00E74794"/>
    <w:rsid w:val="00E74F2D"/>
    <w:rsid w:val="00E75985"/>
    <w:rsid w:val="00E770D3"/>
    <w:rsid w:val="00E86497"/>
    <w:rsid w:val="00E86B72"/>
    <w:rsid w:val="00E93F27"/>
    <w:rsid w:val="00EA0785"/>
    <w:rsid w:val="00EA2827"/>
    <w:rsid w:val="00EA392C"/>
    <w:rsid w:val="00EA4A48"/>
    <w:rsid w:val="00EA52E0"/>
    <w:rsid w:val="00EA7BA4"/>
    <w:rsid w:val="00EB2E76"/>
    <w:rsid w:val="00EB4950"/>
    <w:rsid w:val="00EB68F0"/>
    <w:rsid w:val="00EC1A0B"/>
    <w:rsid w:val="00EC1A96"/>
    <w:rsid w:val="00EC1D02"/>
    <w:rsid w:val="00EC4451"/>
    <w:rsid w:val="00EC6DA0"/>
    <w:rsid w:val="00EC7877"/>
    <w:rsid w:val="00ED0ECC"/>
    <w:rsid w:val="00ED21C5"/>
    <w:rsid w:val="00ED23B0"/>
    <w:rsid w:val="00ED2701"/>
    <w:rsid w:val="00ED36E6"/>
    <w:rsid w:val="00ED43F6"/>
    <w:rsid w:val="00ED5EB1"/>
    <w:rsid w:val="00ED6991"/>
    <w:rsid w:val="00EE0CD1"/>
    <w:rsid w:val="00EE1929"/>
    <w:rsid w:val="00EE4189"/>
    <w:rsid w:val="00EE67AF"/>
    <w:rsid w:val="00EE7119"/>
    <w:rsid w:val="00EF6FC3"/>
    <w:rsid w:val="00F038F9"/>
    <w:rsid w:val="00F128F3"/>
    <w:rsid w:val="00F13CA5"/>
    <w:rsid w:val="00F14BCC"/>
    <w:rsid w:val="00F2654A"/>
    <w:rsid w:val="00F26AFD"/>
    <w:rsid w:val="00F30AE3"/>
    <w:rsid w:val="00F32F48"/>
    <w:rsid w:val="00F3478F"/>
    <w:rsid w:val="00F3722A"/>
    <w:rsid w:val="00F404F9"/>
    <w:rsid w:val="00F4107C"/>
    <w:rsid w:val="00F41EA4"/>
    <w:rsid w:val="00F42B1B"/>
    <w:rsid w:val="00F42CE1"/>
    <w:rsid w:val="00F440CD"/>
    <w:rsid w:val="00F447B1"/>
    <w:rsid w:val="00F54EDB"/>
    <w:rsid w:val="00F556EB"/>
    <w:rsid w:val="00F57793"/>
    <w:rsid w:val="00F63ECF"/>
    <w:rsid w:val="00F64724"/>
    <w:rsid w:val="00F71606"/>
    <w:rsid w:val="00F71C52"/>
    <w:rsid w:val="00F72A53"/>
    <w:rsid w:val="00F72CC1"/>
    <w:rsid w:val="00F7417F"/>
    <w:rsid w:val="00F74EA0"/>
    <w:rsid w:val="00F815E9"/>
    <w:rsid w:val="00F8187B"/>
    <w:rsid w:val="00F8345D"/>
    <w:rsid w:val="00F859F8"/>
    <w:rsid w:val="00F85ABF"/>
    <w:rsid w:val="00F877AA"/>
    <w:rsid w:val="00F87B05"/>
    <w:rsid w:val="00F87C7F"/>
    <w:rsid w:val="00F93AE9"/>
    <w:rsid w:val="00F94A6E"/>
    <w:rsid w:val="00F97269"/>
    <w:rsid w:val="00F97B02"/>
    <w:rsid w:val="00FA0EFE"/>
    <w:rsid w:val="00FA4AC7"/>
    <w:rsid w:val="00FA650C"/>
    <w:rsid w:val="00FA7693"/>
    <w:rsid w:val="00FB4F89"/>
    <w:rsid w:val="00FC1339"/>
    <w:rsid w:val="00FD0D37"/>
    <w:rsid w:val="00FD109E"/>
    <w:rsid w:val="00FD5D30"/>
    <w:rsid w:val="00FE0846"/>
    <w:rsid w:val="00FE4FFD"/>
    <w:rsid w:val="00FE51BF"/>
    <w:rsid w:val="00FE5CC6"/>
    <w:rsid w:val="00FE75B2"/>
    <w:rsid w:val="00FF10E8"/>
    <w:rsid w:val="00FF43CE"/>
    <w:rsid w:val="00FF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4E34B7-65BA-4EAC-962F-806961E7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855"/>
  </w:style>
  <w:style w:type="paragraph" w:styleId="1">
    <w:name w:val="heading 1"/>
    <w:basedOn w:val="a"/>
    <w:next w:val="a"/>
    <w:link w:val="10"/>
    <w:qFormat/>
    <w:rsid w:val="0026094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6094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0949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609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60949"/>
  </w:style>
  <w:style w:type="paragraph" w:styleId="a3">
    <w:name w:val="Body Text"/>
    <w:basedOn w:val="a"/>
    <w:link w:val="a4"/>
    <w:rsid w:val="00260949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60949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5">
    <w:name w:val="Hyperlink"/>
    <w:rsid w:val="0026094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rsid w:val="0026094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rsid w:val="0026094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rsid w:val="0026094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2609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260949"/>
  </w:style>
  <w:style w:type="paragraph" w:styleId="ab">
    <w:name w:val="No Spacing"/>
    <w:uiPriority w:val="1"/>
    <w:qFormat/>
    <w:rsid w:val="00325AD0"/>
    <w:pPr>
      <w:spacing w:after="0" w:line="240" w:lineRule="auto"/>
    </w:pPr>
  </w:style>
  <w:style w:type="numbering" w:customStyle="1" w:styleId="21">
    <w:name w:val="Нет списка2"/>
    <w:next w:val="a2"/>
    <w:uiPriority w:val="99"/>
    <w:semiHidden/>
    <w:unhideWhenUsed/>
    <w:rsid w:val="002F13A4"/>
  </w:style>
  <w:style w:type="paragraph" w:customStyle="1" w:styleId="msonormal0">
    <w:name w:val="msonormal"/>
    <w:basedOn w:val="a"/>
    <w:rsid w:val="002F1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table">
    <w:name w:val="normaltable"/>
    <w:basedOn w:val="a"/>
    <w:rsid w:val="002F13A4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2F13A4"/>
    <w:pPr>
      <w:spacing w:before="100" w:beforeAutospacing="1" w:after="100" w:afterAutospacing="1" w:line="240" w:lineRule="auto"/>
    </w:pPr>
    <w:rPr>
      <w:rFonts w:ascii="TimesNewRomanPS-BoldMT" w:eastAsia="Times New Roman" w:hAnsi="TimesNewRomanPS-BoldMT" w:cs="Times New Roman"/>
      <w:b/>
      <w:bCs/>
      <w:color w:val="000000"/>
      <w:sz w:val="36"/>
      <w:szCs w:val="36"/>
      <w:lang w:eastAsia="ru-RU"/>
    </w:rPr>
  </w:style>
  <w:style w:type="paragraph" w:customStyle="1" w:styleId="fontstyle1">
    <w:name w:val="fontstyle1"/>
    <w:basedOn w:val="a"/>
    <w:rsid w:val="002F1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2F13A4"/>
    <w:pPr>
      <w:spacing w:before="100" w:beforeAutospacing="1" w:after="100" w:afterAutospacing="1" w:line="240" w:lineRule="auto"/>
    </w:pPr>
    <w:rPr>
      <w:rFonts w:ascii="TimesNewRomanPSMT" w:eastAsia="Times New Roman" w:hAnsi="TimesNewRomanPSMT" w:cs="Times New Roman"/>
      <w:color w:val="000000"/>
      <w:sz w:val="20"/>
      <w:szCs w:val="20"/>
      <w:lang w:eastAsia="ru-RU"/>
    </w:rPr>
  </w:style>
  <w:style w:type="character" w:customStyle="1" w:styleId="fontstyle01">
    <w:name w:val="fontstyle01"/>
    <w:basedOn w:val="a0"/>
    <w:rsid w:val="002F13A4"/>
    <w:rPr>
      <w:rFonts w:ascii="TimesNewRomanPS-BoldMT" w:hAnsi="TimesNewRomanPS-BoldMT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0"/>
    <w:rsid w:val="002F13A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numbering" w:customStyle="1" w:styleId="3">
    <w:name w:val="Нет списка3"/>
    <w:next w:val="a2"/>
    <w:uiPriority w:val="99"/>
    <w:semiHidden/>
    <w:unhideWhenUsed/>
    <w:rsid w:val="005A6FD9"/>
  </w:style>
  <w:style w:type="paragraph" w:styleId="ac">
    <w:name w:val="List Paragraph"/>
    <w:basedOn w:val="a"/>
    <w:uiPriority w:val="34"/>
    <w:qFormat/>
    <w:rsid w:val="000A4995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D232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232C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232C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232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232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08583-FA3C-49E6-9AD8-52B8A6C9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9</Pages>
  <Words>2560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астасия Видмайер</cp:lastModifiedBy>
  <cp:revision>42</cp:revision>
  <cp:lastPrinted>2023-09-29T17:56:00Z</cp:lastPrinted>
  <dcterms:created xsi:type="dcterms:W3CDTF">2022-01-27T07:53:00Z</dcterms:created>
  <dcterms:modified xsi:type="dcterms:W3CDTF">2024-02-08T10:59:00Z</dcterms:modified>
</cp:coreProperties>
</file>